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777"/>
        <w:gridCol w:w="99"/>
        <w:gridCol w:w="635"/>
        <w:gridCol w:w="730"/>
        <w:gridCol w:w="4108"/>
      </w:tblGrid>
      <w:tr w:rsidR="00C1480C" w:rsidRPr="00D029EE" w14:paraId="2F57DE45" w14:textId="77777777" w:rsidTr="00C1480C">
        <w:trPr>
          <w:trHeight w:val="380"/>
        </w:trPr>
        <w:tc>
          <w:tcPr>
            <w:tcW w:w="10946" w:type="dxa"/>
            <w:gridSpan w:val="6"/>
            <w:vAlign w:val="center"/>
          </w:tcPr>
          <w:p w14:paraId="30A46F8A" w14:textId="77777777" w:rsidR="00C1480C" w:rsidRPr="00D029EE" w:rsidRDefault="00C1480C" w:rsidP="00C1480C">
            <w:pPr>
              <w:tabs>
                <w:tab w:val="left" w:pos="3610"/>
              </w:tabs>
              <w:rPr>
                <w:rFonts w:cstheme="minorHAnsi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tacoma.curriqunet.com/Catalog/iq/2268" </w:instrText>
            </w:r>
            <w:r>
              <w:fldChar w:fldCharType="separate"/>
            </w:r>
            <w:r w:rsidRPr="00D029EE">
              <w:rPr>
                <w:rStyle w:val="Hyperlink"/>
                <w:rFonts w:cstheme="minorHAnsi"/>
                <w:sz w:val="20"/>
              </w:rPr>
              <w:t>‘23-‘24 COURSE DESCRIPTIONS</w:t>
            </w:r>
            <w:r>
              <w:rPr>
                <w:rStyle w:val="Hyperlink"/>
                <w:rFonts w:cstheme="minorHAnsi"/>
                <w:sz w:val="20"/>
              </w:rPr>
              <w:fldChar w:fldCharType="end"/>
            </w:r>
            <w:r w:rsidRPr="00D029EE">
              <w:rPr>
                <w:rFonts w:cstheme="minorHAnsi"/>
                <w:b/>
                <w:sz w:val="24"/>
                <w:szCs w:val="24"/>
              </w:rPr>
              <w:t xml:space="preserve">                        BASIC REQUIREMENTS (20 credits)</w:t>
            </w:r>
            <w:r w:rsidRPr="00D029EE">
              <w:rPr>
                <w:rFonts w:cstheme="minorHAnsi"/>
                <w:b/>
                <w:sz w:val="24"/>
                <w:szCs w:val="24"/>
              </w:rPr>
              <w:tab/>
              <w:t xml:space="preserve">      </w:t>
            </w:r>
            <w:hyperlink r:id="rId11" w:anchor="search=distribution%20list" w:history="1">
              <w:r w:rsidRPr="00D029EE">
                <w:rPr>
                  <w:rStyle w:val="Hyperlink"/>
                  <w:rFonts w:cstheme="minorHAnsi"/>
                  <w:sz w:val="20"/>
                  <w:szCs w:val="20"/>
                </w:rPr>
                <w:t>DISTRIBUTION COURSE LIST</w:t>
              </w:r>
            </w:hyperlink>
          </w:p>
        </w:tc>
      </w:tr>
      <w:tr w:rsidR="00C1480C" w:rsidRPr="00D029EE" w14:paraId="1558F67E" w14:textId="77777777" w:rsidTr="00C1480C">
        <w:trPr>
          <w:trHeight w:val="567"/>
        </w:trPr>
        <w:tc>
          <w:tcPr>
            <w:tcW w:w="2597" w:type="dxa"/>
            <w:vMerge w:val="restart"/>
          </w:tcPr>
          <w:p w14:paraId="58F6CE70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  <w:r w:rsidRPr="00D029EE">
              <w:rPr>
                <w:rFonts w:cstheme="minorHAnsi"/>
                <w:b/>
              </w:rPr>
              <w:t xml:space="preserve">Communication Skills </w:t>
            </w:r>
          </w:p>
          <w:p w14:paraId="0F5A8292" w14:textId="77777777" w:rsidR="00C1480C" w:rsidRPr="00D029EE" w:rsidRDefault="00C1480C" w:rsidP="00C1480C">
            <w:pPr>
              <w:rPr>
                <w:rFonts w:cstheme="minorHAnsi"/>
                <w:b/>
                <w:sz w:val="18"/>
                <w:szCs w:val="18"/>
              </w:rPr>
            </w:pPr>
            <w:r w:rsidRPr="00D029EE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tc>
          <w:tcPr>
            <w:tcW w:w="2777" w:type="dxa"/>
          </w:tcPr>
          <w:p w14:paraId="1E4FD363" w14:textId="77777777" w:rsidR="00C1480C" w:rsidRPr="00D029EE" w:rsidRDefault="00C1480C" w:rsidP="00C1480C">
            <w:pPr>
              <w:rPr>
                <w:rFonts w:cstheme="minorHAnsi"/>
                <w:szCs w:val="28"/>
              </w:rPr>
            </w:pPr>
          </w:p>
          <w:p w14:paraId="776D4737" w14:textId="77777777" w:rsidR="00C1480C" w:rsidRPr="00D029EE" w:rsidRDefault="00C1480C" w:rsidP="00C1480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Cs w:val="20"/>
              </w:rPr>
            </w:pPr>
            <w:r w:rsidRPr="00D029EE">
              <w:rPr>
                <w:rFonts w:cstheme="minorHAnsi"/>
                <w:b/>
                <w:szCs w:val="20"/>
              </w:rPr>
              <w:t>ENGL&amp; 101</w:t>
            </w:r>
          </w:p>
        </w:tc>
        <w:tc>
          <w:tcPr>
            <w:tcW w:w="734" w:type="dxa"/>
            <w:gridSpan w:val="2"/>
          </w:tcPr>
          <w:p w14:paraId="36520969" w14:textId="77777777" w:rsidR="00C1480C" w:rsidRPr="00D029EE" w:rsidRDefault="00C1480C" w:rsidP="00C148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029EE">
              <w:rPr>
                <w:rFonts w:cstheme="minorHAnsi"/>
                <w:b/>
                <w:sz w:val="20"/>
                <w:szCs w:val="20"/>
                <w:u w:val="single"/>
              </w:rPr>
              <w:t>GR</w:t>
            </w:r>
          </w:p>
          <w:sdt>
            <w:sdtPr>
              <w:id w:val="-1939977844"/>
              <w:placeholder>
                <w:docPart w:val="7DCBAEF8B77C4537A326E642DECCC10C"/>
              </w:placeholder>
              <w:showingPlcHdr/>
              <w:text/>
            </w:sdtPr>
            <w:sdtContent>
              <w:p w14:paraId="043FC183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CEF7331" w14:textId="77777777" w:rsidR="00C1480C" w:rsidRPr="00D029EE" w:rsidRDefault="00C1480C" w:rsidP="00C148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2922E5E9" w14:textId="77777777" w:rsidR="00C1480C" w:rsidRPr="00D029EE" w:rsidRDefault="00C1480C" w:rsidP="00C148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029EE">
              <w:rPr>
                <w:rFonts w:cstheme="minorHAnsi"/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rFonts w:cstheme="minorHAnsi"/>
                <w:b/>
              </w:rPr>
              <w:id w:val="334965685"/>
              <w:placeholder>
                <w:docPart w:val="56CCD094DB13486DB9787B8CA54F04E1"/>
              </w:placeholder>
              <w:text/>
            </w:sdtPr>
            <w:sdtContent>
              <w:p w14:paraId="3ADADD95" w14:textId="77777777" w:rsidR="00C1480C" w:rsidRPr="00D029EE" w:rsidRDefault="00C1480C" w:rsidP="00C1480C">
                <w:pPr>
                  <w:jc w:val="center"/>
                  <w:rPr>
                    <w:rFonts w:cstheme="minorHAnsi"/>
                  </w:rPr>
                </w:pPr>
                <w:r w:rsidRPr="00D029EE">
                  <w:rPr>
                    <w:rFonts w:cstheme="minorHAnsi"/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797370F8" w14:textId="77777777" w:rsidR="00C1480C" w:rsidRPr="00D029EE" w:rsidRDefault="00C1480C" w:rsidP="00C1480C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commended: ENGL&amp; 102</w:t>
            </w:r>
          </w:p>
          <w:p w14:paraId="5CC1E41C" w14:textId="77777777" w:rsidR="00C1480C" w:rsidRPr="00D029EE" w:rsidRDefault="00C1480C" w:rsidP="00C1480C">
            <w:p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22DA79A9" w14:textId="77777777" w:rsidTr="00C1480C">
        <w:trPr>
          <w:trHeight w:hRule="exact" w:val="487"/>
        </w:trPr>
        <w:tc>
          <w:tcPr>
            <w:tcW w:w="2597" w:type="dxa"/>
            <w:vMerge/>
          </w:tcPr>
          <w:p w14:paraId="10F4FDF8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sdt>
          <w:sdtPr>
            <w:id w:val="-2026782562"/>
            <w:placeholder>
              <w:docPart w:val="3D51FA1F02FB4B4CB54D28540FA39400"/>
            </w:placeholder>
            <w:showingPlcHdr/>
            <w:text/>
          </w:sdtPr>
          <w:sdtContent>
            <w:tc>
              <w:tcPr>
                <w:tcW w:w="2777" w:type="dxa"/>
                <w:vAlign w:val="center"/>
              </w:tcPr>
              <w:p w14:paraId="21BFBD6E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23"/>
                  </w:numPr>
                  <w:rPr>
                    <w:rFonts w:cstheme="minorHAnsi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34" w:type="dxa"/>
            <w:gridSpan w:val="2"/>
            <w:vAlign w:val="center"/>
          </w:tcPr>
          <w:sdt>
            <w:sdtPr>
              <w:id w:val="844369557"/>
              <w:placeholder>
                <w:docPart w:val="FCD5DBCF72D5416C9B9D6A4852E99450"/>
              </w:placeholder>
              <w:showingPlcHdr/>
              <w:text/>
            </w:sdtPr>
            <w:sdtContent>
              <w:p w14:paraId="53D2F07D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E60C8D8" w14:textId="77777777" w:rsidR="00C1480C" w:rsidRPr="00D029EE" w:rsidRDefault="00C1480C" w:rsidP="00C148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-2131466632"/>
              <w:placeholder>
                <w:docPart w:val="C15CF54D3A484A33A793209CF414BBF5"/>
              </w:placeholder>
              <w:showingPlcHdr/>
              <w:text/>
            </w:sdtPr>
            <w:sdtContent>
              <w:p w14:paraId="4205F3B7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96386DF" w14:textId="77777777" w:rsidR="00C1480C" w:rsidRPr="00D029EE" w:rsidRDefault="00C1480C" w:rsidP="00C1480C">
            <w:pPr>
              <w:jc w:val="center"/>
              <w:rPr>
                <w:rFonts w:cstheme="minorHAnsi"/>
              </w:rPr>
            </w:pPr>
          </w:p>
        </w:tc>
        <w:tc>
          <w:tcPr>
            <w:tcW w:w="4108" w:type="dxa"/>
            <w:vMerge/>
          </w:tcPr>
          <w:p w14:paraId="7A3A1F94" w14:textId="77777777" w:rsidR="00C1480C" w:rsidRPr="00D029EE" w:rsidRDefault="00C1480C" w:rsidP="00C1480C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1480C" w:rsidRPr="00D029EE" w14:paraId="50E714FC" w14:textId="77777777" w:rsidTr="00C1480C">
        <w:trPr>
          <w:trHeight w:val="454"/>
        </w:trPr>
        <w:tc>
          <w:tcPr>
            <w:tcW w:w="2597" w:type="dxa"/>
          </w:tcPr>
          <w:p w14:paraId="327A1CD7" w14:textId="77777777" w:rsidR="00C1480C" w:rsidRPr="00D029EE" w:rsidRDefault="00C1480C" w:rsidP="00C1480C">
            <w:pPr>
              <w:rPr>
                <w:rFonts w:cstheme="minorHAnsi"/>
                <w:b/>
                <w:sz w:val="20"/>
                <w:szCs w:val="20"/>
              </w:rPr>
            </w:pPr>
            <w:r w:rsidRPr="00D029EE">
              <w:rPr>
                <w:rFonts w:cstheme="minorHAnsi"/>
                <w:b/>
                <w:szCs w:val="20"/>
              </w:rPr>
              <w:t>Quantitative Skills</w:t>
            </w:r>
            <w:r w:rsidRPr="00D029EE">
              <w:rPr>
                <w:rFonts w:cstheme="minorHAnsi"/>
                <w:b/>
                <w:sz w:val="20"/>
                <w:szCs w:val="20"/>
              </w:rPr>
              <w:br/>
            </w:r>
            <w:r w:rsidRPr="00D029EE">
              <w:rPr>
                <w:rFonts w:cstheme="minorHAnsi"/>
                <w:i/>
                <w:sz w:val="18"/>
              </w:rPr>
              <w:t>- 5 credits</w:t>
            </w:r>
          </w:p>
        </w:tc>
        <w:tc>
          <w:tcPr>
            <w:tcW w:w="2777" w:type="dxa"/>
            <w:vAlign w:val="center"/>
          </w:tcPr>
          <w:p w14:paraId="11B132C9" w14:textId="77777777" w:rsidR="00C1480C" w:rsidRPr="00D029EE" w:rsidRDefault="00C1480C" w:rsidP="00C1480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0"/>
                <w:szCs w:val="20"/>
              </w:rPr>
            </w:pPr>
            <w:r w:rsidRPr="00D029EE">
              <w:rPr>
                <w:rFonts w:cstheme="minorHAnsi"/>
                <w:b/>
              </w:rPr>
              <w:t xml:space="preserve">MATH&amp; 146 </w:t>
            </w:r>
          </w:p>
        </w:tc>
        <w:tc>
          <w:tcPr>
            <w:tcW w:w="734" w:type="dxa"/>
            <w:gridSpan w:val="2"/>
            <w:vAlign w:val="center"/>
          </w:tcPr>
          <w:sdt>
            <w:sdtPr>
              <w:id w:val="1592737672"/>
              <w:placeholder>
                <w:docPart w:val="F0E1A9792F3D44D487AB1765FDCFFC95"/>
              </w:placeholder>
              <w:showingPlcHdr/>
              <w:text/>
            </w:sdtPr>
            <w:sdtContent>
              <w:p w14:paraId="55F5F1DB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4C382C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213D31E" w14:textId="77777777" w:rsidR="00C1480C" w:rsidRPr="00D029EE" w:rsidRDefault="00C1480C" w:rsidP="00C1480C">
            <w:pPr>
              <w:jc w:val="center"/>
              <w:rPr>
                <w:rFonts w:cstheme="minorHAnsi"/>
                <w:b/>
              </w:rPr>
            </w:pPr>
            <w:r w:rsidRPr="00D029EE">
              <w:rPr>
                <w:rFonts w:cstheme="minorHAnsi"/>
                <w:b/>
              </w:rPr>
              <w:t>5</w:t>
            </w:r>
          </w:p>
        </w:tc>
        <w:tc>
          <w:tcPr>
            <w:tcW w:w="4108" w:type="dxa"/>
          </w:tcPr>
          <w:p w14:paraId="6D96E549" w14:textId="77777777" w:rsidR="00C1480C" w:rsidRPr="00D029EE" w:rsidRDefault="00C1480C" w:rsidP="00C1480C">
            <w:pPr>
              <w:pStyle w:val="ListParagraph"/>
              <w:ind w:left="195"/>
              <w:rPr>
                <w:rFonts w:cstheme="minorHAnsi"/>
                <w:sz w:val="14"/>
                <w:szCs w:val="18"/>
              </w:rPr>
            </w:pPr>
          </w:p>
        </w:tc>
      </w:tr>
      <w:tr w:rsidR="00C1480C" w:rsidRPr="00D029EE" w14:paraId="118B2511" w14:textId="77777777" w:rsidTr="00C1480C">
        <w:trPr>
          <w:trHeight w:val="472"/>
        </w:trPr>
        <w:tc>
          <w:tcPr>
            <w:tcW w:w="2597" w:type="dxa"/>
          </w:tcPr>
          <w:p w14:paraId="4C1CDDF0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  <w:r w:rsidRPr="00D029EE">
              <w:rPr>
                <w:rFonts w:cstheme="minorHAnsi"/>
                <w:b/>
              </w:rPr>
              <w:t>College Success Course</w:t>
            </w:r>
          </w:p>
          <w:p w14:paraId="0A7B2A97" w14:textId="77777777" w:rsidR="00C1480C" w:rsidRPr="00D029EE" w:rsidRDefault="00C1480C" w:rsidP="00C1480C">
            <w:pPr>
              <w:rPr>
                <w:rFonts w:cstheme="minorHAnsi"/>
                <w:i/>
              </w:rPr>
            </w:pPr>
            <w:r w:rsidRPr="00D029EE">
              <w:rPr>
                <w:rFonts w:cstheme="minorHAnsi"/>
                <w:i/>
                <w:sz w:val="18"/>
              </w:rPr>
              <w:t>- 5 credits</w:t>
            </w:r>
          </w:p>
        </w:tc>
        <w:sdt>
          <w:sdtPr>
            <w:rPr>
              <w:rFonts w:cstheme="minorHAnsi"/>
              <w:b/>
            </w:rPr>
            <w:id w:val="1414742515"/>
            <w:placeholder>
              <w:docPart w:val="70896A44AB61458CB92A8531C614DFCC"/>
            </w:placeholder>
            <w:text/>
          </w:sdtPr>
          <w:sdtContent>
            <w:tc>
              <w:tcPr>
                <w:tcW w:w="2777" w:type="dxa"/>
                <w:vAlign w:val="center"/>
              </w:tcPr>
              <w:p w14:paraId="321D93A3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32"/>
                  </w:numPr>
                  <w:rPr>
                    <w:rFonts w:cstheme="minorHAnsi"/>
                  </w:rPr>
                </w:pPr>
                <w:r w:rsidRPr="00D029EE">
                  <w:rPr>
                    <w:rFonts w:cstheme="minorHAnsi"/>
                    <w:b/>
                  </w:rPr>
                  <w:t>COL 101</w:t>
                </w:r>
              </w:p>
            </w:tc>
          </w:sdtContent>
        </w:sdt>
        <w:tc>
          <w:tcPr>
            <w:tcW w:w="734" w:type="dxa"/>
            <w:gridSpan w:val="2"/>
            <w:vAlign w:val="center"/>
          </w:tcPr>
          <w:sdt>
            <w:sdtPr>
              <w:id w:val="1121269851"/>
              <w:placeholder>
                <w:docPart w:val="090E368B7AD740BF8DF9A1C9EE511407"/>
              </w:placeholder>
              <w:showingPlcHdr/>
              <w:text/>
            </w:sdtPr>
            <w:sdtContent>
              <w:p w14:paraId="33B59135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90728C" w14:textId="77777777" w:rsidR="00C1480C" w:rsidRPr="00D029EE" w:rsidRDefault="00C1480C" w:rsidP="00C1480C">
            <w:pPr>
              <w:jc w:val="center"/>
              <w:rPr>
                <w:rFonts w:cstheme="minorHAnsi"/>
              </w:rPr>
            </w:pPr>
          </w:p>
        </w:tc>
        <w:tc>
          <w:tcPr>
            <w:tcW w:w="730" w:type="dxa"/>
            <w:vAlign w:val="center"/>
          </w:tcPr>
          <w:sdt>
            <w:sdtPr>
              <w:rPr>
                <w:rFonts w:cstheme="minorHAnsi"/>
                <w:b/>
              </w:rPr>
              <w:id w:val="-895198443"/>
              <w:placeholder>
                <w:docPart w:val="065E49C8DF434D4D994C22CFA14328C1"/>
              </w:placeholder>
              <w:text/>
            </w:sdtPr>
            <w:sdtContent>
              <w:p w14:paraId="5B874BF6" w14:textId="77777777" w:rsidR="00C1480C" w:rsidRPr="00D029EE" w:rsidRDefault="00C1480C" w:rsidP="00C1480C">
                <w:pPr>
                  <w:jc w:val="center"/>
                  <w:rPr>
                    <w:rFonts w:cstheme="minorHAnsi"/>
                  </w:rPr>
                </w:pPr>
                <w:r w:rsidRPr="00D029EE">
                  <w:rPr>
                    <w:rFonts w:cstheme="minorHAnsi"/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</w:tcPr>
          <w:p w14:paraId="7079F3CE" w14:textId="77777777" w:rsidR="00C1480C" w:rsidRPr="00D029EE" w:rsidRDefault="00C1480C" w:rsidP="00C1480C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  <w:r w:rsidRPr="00D029EE">
              <w:rPr>
                <w:rFonts w:cstheme="minorHAnsi"/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C1480C" w:rsidRPr="00D029EE" w14:paraId="51132BE3" w14:textId="77777777" w:rsidTr="00C1480C">
        <w:trPr>
          <w:trHeight w:val="380"/>
        </w:trPr>
        <w:tc>
          <w:tcPr>
            <w:tcW w:w="10946" w:type="dxa"/>
            <w:gridSpan w:val="6"/>
            <w:vAlign w:val="center"/>
          </w:tcPr>
          <w:p w14:paraId="2219C123" w14:textId="77777777" w:rsidR="00C1480C" w:rsidRPr="00D029EE" w:rsidRDefault="00C1480C" w:rsidP="00C148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29EE">
              <w:rPr>
                <w:rFonts w:cstheme="minorHAnsi"/>
                <w:b/>
                <w:sz w:val="24"/>
                <w:szCs w:val="24"/>
              </w:rPr>
              <w:t>DISTRIBUTION REQUIREMENTS (60 credits)</w:t>
            </w:r>
          </w:p>
        </w:tc>
      </w:tr>
      <w:tr w:rsidR="00C1480C" w:rsidRPr="00D029EE" w14:paraId="04487E25" w14:textId="77777777" w:rsidTr="00C1480C">
        <w:trPr>
          <w:trHeight w:hRule="exact" w:val="512"/>
        </w:trPr>
        <w:tc>
          <w:tcPr>
            <w:tcW w:w="2597" w:type="dxa"/>
            <w:vMerge w:val="restart"/>
          </w:tcPr>
          <w:p w14:paraId="67878AF0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  <w:r w:rsidRPr="00D029EE">
              <w:rPr>
                <w:rFonts w:cstheme="minorHAnsi"/>
                <w:b/>
              </w:rPr>
              <w:t>Humanities</w:t>
            </w:r>
          </w:p>
          <w:p w14:paraId="55EA1378" w14:textId="77777777" w:rsidR="00C1480C" w:rsidRPr="00D029EE" w:rsidRDefault="00C1480C" w:rsidP="00C1480C">
            <w:pPr>
              <w:rPr>
                <w:rFonts w:cstheme="minorHAnsi"/>
                <w:i/>
                <w:sz w:val="18"/>
                <w:szCs w:val="18"/>
              </w:rPr>
            </w:pPr>
            <w:r w:rsidRPr="00D029EE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0FF9CD38" w14:textId="77777777" w:rsidR="00C1480C" w:rsidRPr="00D029EE" w:rsidRDefault="00C1480C" w:rsidP="00C1480C">
            <w:pPr>
              <w:rPr>
                <w:rFonts w:cstheme="minorHAnsi"/>
                <w:sz w:val="20"/>
                <w:szCs w:val="20"/>
              </w:rPr>
            </w:pPr>
            <w:r w:rsidRPr="00D029EE">
              <w:rPr>
                <w:rFonts w:cstheme="minorHAnsi"/>
                <w:sz w:val="20"/>
                <w:szCs w:val="20"/>
              </w:rPr>
              <w:t xml:space="preserve">1.   </w:t>
            </w:r>
            <w:r w:rsidRPr="00D029EE">
              <w:rPr>
                <w:rFonts w:cstheme="minorHAnsi"/>
              </w:rPr>
              <w:t xml:space="preserve"> </w:t>
            </w:r>
            <w:r>
              <w:t xml:space="preserve"> </w:t>
            </w:r>
            <w:sdt>
              <w:sdtPr>
                <w:id w:val="1434481338"/>
                <w:placeholder>
                  <w:docPart w:val="B54F367CF95243728BE4D3690CC91F9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734" w:type="dxa"/>
            <w:gridSpan w:val="2"/>
            <w:vAlign w:val="center"/>
          </w:tcPr>
          <w:sdt>
            <w:sdtPr>
              <w:id w:val="-1814547916"/>
              <w:placeholder>
                <w:docPart w:val="864739FE0DF142CFA5F5DCF067907812"/>
              </w:placeholder>
              <w:showingPlcHdr/>
              <w:text/>
            </w:sdtPr>
            <w:sdtContent>
              <w:p w14:paraId="7D42A306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0751A8A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1622262255"/>
              <w:placeholder>
                <w:docPart w:val="85D59EE62ACA44559F97B584A01346F7"/>
              </w:placeholder>
              <w:showingPlcHdr/>
              <w:text/>
            </w:sdtPr>
            <w:sdtContent>
              <w:p w14:paraId="2787CF44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02720D9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</w:tcPr>
          <w:p w14:paraId="1823EC34" w14:textId="77777777" w:rsidR="00C1480C" w:rsidRPr="00D029EE" w:rsidRDefault="00C1480C" w:rsidP="00C1480C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  <w:r w:rsidRPr="00D029EE">
              <w:rPr>
                <w:rFonts w:cs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EB81C56" wp14:editId="1823C84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032D9" w14:textId="77777777" w:rsidR="00C1480C" w:rsidRDefault="00C1480C" w:rsidP="00C148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81C5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left:0;text-align:left;margin-left:.45pt;margin-top:1.5pt;width:3.55pt;height:4.2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541032D9" w14:textId="77777777" w:rsidR="00C1480C" w:rsidRDefault="00C1480C" w:rsidP="00C148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29EE">
              <w:rPr>
                <w:rFonts w:cstheme="minorHAnsi"/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35294E09" w14:textId="77777777" w:rsidR="00C1480C" w:rsidRPr="00D029EE" w:rsidRDefault="00C1480C" w:rsidP="00C1480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D029EE">
              <w:rPr>
                <w:rFonts w:cstheme="minorHAnsi"/>
                <w:b/>
                <w:sz w:val="16"/>
                <w:szCs w:val="16"/>
                <w:u w:val="single"/>
              </w:rPr>
              <w:t>HUMANITIES</w:t>
            </w:r>
          </w:p>
          <w:p w14:paraId="0CA387E0" w14:textId="77777777" w:rsidR="00C1480C" w:rsidRPr="00D029EE" w:rsidRDefault="00C1480C" w:rsidP="00C1480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D029EE">
              <w:rPr>
                <w:rFonts w:cstheme="minorHAnsi"/>
                <w:sz w:val="14"/>
                <w:szCs w:val="16"/>
              </w:rPr>
              <w:t>No more than 10 credits from any one discipline</w:t>
            </w:r>
          </w:p>
          <w:p w14:paraId="78A05AF9" w14:textId="77777777" w:rsidR="00C1480C" w:rsidRPr="00D029EE" w:rsidRDefault="00C1480C" w:rsidP="00C1480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D029EE">
              <w:rPr>
                <w:rFonts w:cstheme="minorHAnsi"/>
                <w:sz w:val="14"/>
                <w:szCs w:val="16"/>
              </w:rPr>
              <w:t>No more than 5 credits in world language at the 100 level.</w:t>
            </w:r>
          </w:p>
          <w:p w14:paraId="3ACF0CAA" w14:textId="77777777" w:rsidR="00C1480C" w:rsidRDefault="00C1480C" w:rsidP="00C1480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2"/>
                <w:szCs w:val="16"/>
              </w:rPr>
            </w:pPr>
            <w:r w:rsidRPr="00D029EE">
              <w:rPr>
                <w:rFonts w:cstheme="minorHAnsi"/>
                <w:sz w:val="14"/>
                <w:szCs w:val="16"/>
              </w:rPr>
              <w:t>No more than 5 credits in performance/skill courses</w:t>
            </w:r>
            <w:r w:rsidRPr="00D029EE">
              <w:rPr>
                <w:rFonts w:cstheme="minorHAnsi"/>
                <w:sz w:val="12"/>
                <w:szCs w:val="16"/>
              </w:rPr>
              <w:t>.</w:t>
            </w:r>
          </w:p>
          <w:p w14:paraId="34259DEA" w14:textId="77777777" w:rsidR="00C1480C" w:rsidRPr="007B33C3" w:rsidRDefault="00C1480C" w:rsidP="00C1480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7B33C3">
              <w:rPr>
                <w:rFonts w:cstheme="minorHAnsi"/>
                <w:sz w:val="14"/>
                <w:szCs w:val="16"/>
              </w:rPr>
              <w:t>Recommended: ENGL 280, CMST 110, SPAN&amp; 121</w:t>
            </w:r>
          </w:p>
          <w:p w14:paraId="2227F0C7" w14:textId="77777777" w:rsidR="00C1480C" w:rsidRPr="00D029EE" w:rsidRDefault="00C1480C" w:rsidP="00C1480C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714CC2CE" w14:textId="77777777" w:rsidR="00C1480C" w:rsidRPr="007B33C3" w:rsidRDefault="00C1480C" w:rsidP="00C1480C">
            <w:pPr>
              <w:pStyle w:val="ListParagraph"/>
              <w:ind w:left="162"/>
              <w:rPr>
                <w:rFonts w:cstheme="minorHAnsi"/>
                <w:b/>
                <w:sz w:val="16"/>
                <w:szCs w:val="18"/>
                <w:u w:val="single"/>
              </w:rPr>
            </w:pPr>
            <w:r w:rsidRPr="007B33C3">
              <w:rPr>
                <w:rFonts w:cstheme="minorHAnsi"/>
                <w:b/>
                <w:sz w:val="16"/>
                <w:szCs w:val="18"/>
                <w:u w:val="single"/>
              </w:rPr>
              <w:t>Social Sciences</w:t>
            </w:r>
          </w:p>
          <w:p w14:paraId="28DA41BD" w14:textId="77777777" w:rsidR="00C1480C" w:rsidRPr="007B33C3" w:rsidRDefault="00C1480C" w:rsidP="00C1480C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4"/>
                <w:szCs w:val="16"/>
              </w:rPr>
            </w:pPr>
            <w:r w:rsidRPr="007B33C3">
              <w:rPr>
                <w:rFonts w:cstheme="minorHAnsi"/>
                <w:sz w:val="14"/>
                <w:szCs w:val="16"/>
              </w:rPr>
              <w:t>Must include at least 2 disciplines.</w:t>
            </w:r>
          </w:p>
          <w:p w14:paraId="5818AE86" w14:textId="77777777" w:rsidR="00C1480C" w:rsidRPr="007B33C3" w:rsidRDefault="00C1480C" w:rsidP="00C1480C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8"/>
              </w:rPr>
            </w:pPr>
            <w:r w:rsidRPr="007B33C3">
              <w:rPr>
                <w:rFonts w:cstheme="minorHAnsi"/>
                <w:sz w:val="14"/>
                <w:szCs w:val="16"/>
              </w:rPr>
              <w:t>No more than 10 credits from any one discipline.</w:t>
            </w:r>
          </w:p>
          <w:p w14:paraId="45EC33BB" w14:textId="77777777" w:rsidR="00C1480C" w:rsidRPr="007B33C3" w:rsidRDefault="00C1480C" w:rsidP="00C1480C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4"/>
                <w:szCs w:val="16"/>
              </w:rPr>
              <w:t>Recommended: ANTH&amp; 100</w:t>
            </w:r>
          </w:p>
          <w:p w14:paraId="118959BD" w14:textId="77777777" w:rsidR="00C1480C" w:rsidRPr="007B33C3" w:rsidRDefault="00C1480C" w:rsidP="00C1480C">
            <w:pPr>
              <w:pStyle w:val="ListParagraph"/>
              <w:ind w:left="162"/>
              <w:rPr>
                <w:rFonts w:cstheme="minorHAnsi"/>
                <w:sz w:val="16"/>
                <w:szCs w:val="18"/>
              </w:rPr>
            </w:pPr>
          </w:p>
          <w:p w14:paraId="5D44621A" w14:textId="77777777" w:rsidR="00C1480C" w:rsidRPr="007B33C3" w:rsidRDefault="00C1480C" w:rsidP="00C1480C">
            <w:pPr>
              <w:rPr>
                <w:rFonts w:cstheme="minorHAnsi"/>
                <w:b/>
                <w:sz w:val="18"/>
                <w:szCs w:val="18"/>
              </w:rPr>
            </w:pPr>
            <w:r w:rsidRPr="007B33C3">
              <w:rPr>
                <w:rFonts w:cstheme="minorHAnsi"/>
                <w:b/>
                <w:sz w:val="16"/>
                <w:szCs w:val="18"/>
              </w:rPr>
              <w:t>**</w:t>
            </w:r>
            <w:r w:rsidRPr="007B33C3">
              <w:rPr>
                <w:rFonts w:cstheme="minorHAnsi"/>
                <w:b/>
                <w:sz w:val="16"/>
                <w:szCs w:val="18"/>
                <w:u w:val="single"/>
              </w:rPr>
              <w:t>SOC COURSES</w:t>
            </w:r>
            <w:r w:rsidRPr="007B33C3">
              <w:rPr>
                <w:rFonts w:cstheme="minorHAnsi"/>
                <w:b/>
                <w:sz w:val="16"/>
                <w:szCs w:val="17"/>
                <w:u w:val="single"/>
              </w:rPr>
              <w:t xml:space="preserve"> MUST CHOOSE THREE:</w:t>
            </w:r>
            <w:r w:rsidRPr="007B33C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374735D" w14:textId="77777777" w:rsidR="00C1480C" w:rsidRPr="007B33C3" w:rsidRDefault="00C1480C" w:rsidP="00C1480C">
            <w:pPr>
              <w:rPr>
                <w:rFonts w:cstheme="minorHAnsi"/>
                <w:b/>
                <w:sz w:val="14"/>
                <w:szCs w:val="18"/>
              </w:rPr>
            </w:pPr>
            <w:r w:rsidRPr="007B33C3">
              <w:rPr>
                <w:rFonts w:cstheme="minorHAnsi"/>
                <w:b/>
                <w:sz w:val="14"/>
                <w:szCs w:val="18"/>
              </w:rPr>
              <w:t xml:space="preserve">SOC 120, </w:t>
            </w:r>
            <w:r>
              <w:rPr>
                <w:rFonts w:cstheme="minorHAnsi"/>
                <w:b/>
                <w:sz w:val="14"/>
                <w:szCs w:val="18"/>
              </w:rPr>
              <w:t>SOC 200, SOC&amp; 201, SOC 205, SOC 222, SOC 238, SOC 255, SOC 262, SOC 265, SOC 271, SOC 287</w:t>
            </w:r>
            <w:r w:rsidRPr="007B33C3">
              <w:rPr>
                <w:rFonts w:cstheme="minorHAnsi"/>
                <w:b/>
                <w:sz w:val="14"/>
                <w:szCs w:val="18"/>
              </w:rPr>
              <w:t xml:space="preserve"> </w:t>
            </w:r>
          </w:p>
          <w:p w14:paraId="457A6A30" w14:textId="77777777" w:rsidR="00C1480C" w:rsidRPr="00D029EE" w:rsidRDefault="00C1480C" w:rsidP="00C1480C">
            <w:pPr>
              <w:pStyle w:val="ListParagraph"/>
              <w:ind w:left="1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C1480C" w:rsidRPr="00D029EE" w14:paraId="1CA775D3" w14:textId="77777777" w:rsidTr="00C1480C">
        <w:trPr>
          <w:trHeight w:hRule="exact" w:val="550"/>
        </w:trPr>
        <w:tc>
          <w:tcPr>
            <w:tcW w:w="2597" w:type="dxa"/>
            <w:vMerge/>
          </w:tcPr>
          <w:p w14:paraId="6C1C0896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sdt>
          <w:sdtPr>
            <w:id w:val="1636294751"/>
            <w:placeholder>
              <w:docPart w:val="1C3A9C7047604957B938372E4C2D3DDD"/>
            </w:placeholder>
            <w:showingPlcHdr/>
            <w:text/>
          </w:sdtPr>
          <w:sdtContent>
            <w:tc>
              <w:tcPr>
                <w:tcW w:w="2777" w:type="dxa"/>
                <w:vAlign w:val="center"/>
              </w:tcPr>
              <w:p w14:paraId="0A8256B6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31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34" w:type="dxa"/>
            <w:gridSpan w:val="2"/>
            <w:vAlign w:val="center"/>
          </w:tcPr>
          <w:sdt>
            <w:sdtPr>
              <w:id w:val="1853842898"/>
              <w:placeholder>
                <w:docPart w:val="63014E217B7F4B67BCE2913AFE2737D4"/>
              </w:placeholder>
              <w:showingPlcHdr/>
              <w:text/>
            </w:sdtPr>
            <w:sdtContent>
              <w:p w14:paraId="45452D1A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9E02600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951987866"/>
              <w:placeholder>
                <w:docPart w:val="4F64BC2A017A474FA6975B64786D335D"/>
              </w:placeholder>
              <w:showingPlcHdr/>
              <w:text/>
            </w:sdtPr>
            <w:sdtContent>
              <w:p w14:paraId="771E8286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882352E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663F1221" w14:textId="77777777" w:rsidR="00C1480C" w:rsidRPr="00D029EE" w:rsidRDefault="00C1480C" w:rsidP="00C1480C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2C879594" w14:textId="77777777" w:rsidTr="00C1480C">
        <w:trPr>
          <w:trHeight w:hRule="exact" w:val="537"/>
        </w:trPr>
        <w:tc>
          <w:tcPr>
            <w:tcW w:w="2597" w:type="dxa"/>
            <w:vMerge/>
          </w:tcPr>
          <w:p w14:paraId="5F5FE077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sdt>
          <w:sdtPr>
            <w:id w:val="2033997499"/>
            <w:placeholder>
              <w:docPart w:val="45C2EDCDB7B842BEBEF6414EDF4BAF34"/>
            </w:placeholder>
            <w:showingPlcHdr/>
            <w:text/>
          </w:sdtPr>
          <w:sdtContent>
            <w:tc>
              <w:tcPr>
                <w:tcW w:w="2777" w:type="dxa"/>
                <w:vAlign w:val="center"/>
              </w:tcPr>
              <w:p w14:paraId="7C3313A3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30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34" w:type="dxa"/>
            <w:gridSpan w:val="2"/>
            <w:vAlign w:val="center"/>
          </w:tcPr>
          <w:sdt>
            <w:sdtPr>
              <w:id w:val="-2089993333"/>
              <w:placeholder>
                <w:docPart w:val="1CDA767AFBDD4A93BFAC6C44C888FF18"/>
              </w:placeholder>
              <w:showingPlcHdr/>
              <w:text/>
            </w:sdtPr>
            <w:sdtContent>
              <w:p w14:paraId="4E854F52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B40E769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1734040772"/>
              <w:placeholder>
                <w:docPart w:val="297CFB9B8B7E4F60866279613672AA81"/>
              </w:placeholder>
              <w:showingPlcHdr/>
              <w:text/>
            </w:sdtPr>
            <w:sdtContent>
              <w:p w14:paraId="33FA9331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EED95F2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6B9E21E7" w14:textId="77777777" w:rsidR="00C1480C" w:rsidRPr="00D029EE" w:rsidRDefault="00C1480C" w:rsidP="00C1480C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2466445F" w14:textId="77777777" w:rsidTr="00C1480C">
        <w:trPr>
          <w:trHeight w:hRule="exact" w:val="550"/>
        </w:trPr>
        <w:tc>
          <w:tcPr>
            <w:tcW w:w="2597" w:type="dxa"/>
            <w:vMerge w:val="restart"/>
          </w:tcPr>
          <w:p w14:paraId="68820F94" w14:textId="77777777" w:rsidR="00C1480C" w:rsidRPr="00D029EE" w:rsidRDefault="00C1480C" w:rsidP="00C1480C">
            <w:pPr>
              <w:rPr>
                <w:rFonts w:cstheme="minorHAnsi"/>
              </w:rPr>
            </w:pPr>
            <w:r w:rsidRPr="00D029EE">
              <w:rPr>
                <w:rFonts w:cstheme="minorHAnsi"/>
                <w:b/>
              </w:rPr>
              <w:t>Social Sciences</w:t>
            </w:r>
            <w:r w:rsidRPr="00D029EE">
              <w:rPr>
                <w:rFonts w:cstheme="minorHAnsi"/>
              </w:rPr>
              <w:t xml:space="preserve"> </w:t>
            </w:r>
          </w:p>
          <w:p w14:paraId="609C7F2C" w14:textId="77777777" w:rsidR="00C1480C" w:rsidRPr="00D029EE" w:rsidRDefault="00C1480C" w:rsidP="00C1480C">
            <w:pPr>
              <w:rPr>
                <w:rFonts w:cstheme="minorHAnsi"/>
                <w:sz w:val="18"/>
                <w:szCs w:val="18"/>
              </w:rPr>
            </w:pPr>
            <w:r w:rsidRPr="00D029EE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6EC7B617" w14:textId="77777777" w:rsidR="00C1480C" w:rsidRPr="00D029EE" w:rsidRDefault="00C1480C" w:rsidP="00C1480C">
            <w:pPr>
              <w:rPr>
                <w:rFonts w:cstheme="minorHAnsi"/>
                <w:b/>
                <w:sz w:val="20"/>
                <w:szCs w:val="20"/>
              </w:rPr>
            </w:pPr>
            <w:r w:rsidRPr="00D029EE">
              <w:rPr>
                <w:rFonts w:cstheme="minorHAnsi"/>
                <w:b/>
                <w:sz w:val="20"/>
                <w:szCs w:val="20"/>
              </w:rPr>
              <w:t xml:space="preserve">1.  </w:t>
            </w:r>
            <w:r w:rsidRPr="00D029EE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710184963"/>
                <w:placeholder>
                  <w:docPart w:val="16CAEB46F86F4CF799B73C626E620811"/>
                </w:placeholder>
                <w:text/>
              </w:sdtPr>
              <w:sdtContent>
                <w:r w:rsidRPr="00D029EE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SOC&amp;101</w:t>
                </w:r>
              </w:sdtContent>
            </w:sdt>
          </w:p>
        </w:tc>
        <w:tc>
          <w:tcPr>
            <w:tcW w:w="734" w:type="dxa"/>
            <w:gridSpan w:val="2"/>
            <w:vAlign w:val="center"/>
          </w:tcPr>
          <w:sdt>
            <w:sdtPr>
              <w:id w:val="-1659767947"/>
              <w:placeholder>
                <w:docPart w:val="099A518A4E044F3AB73F0BB4E636760B"/>
              </w:placeholder>
              <w:showingPlcHdr/>
              <w:text/>
            </w:sdtPr>
            <w:sdtContent>
              <w:p w14:paraId="7EA17AE6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3F4D526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-1141649851"/>
              <w:placeholder>
                <w:docPart w:val="04EE5702F6C142E8AF3316FECC58019D"/>
              </w:placeholder>
              <w:showingPlcHdr/>
              <w:text/>
            </w:sdtPr>
            <w:sdtContent>
              <w:p w14:paraId="32A1D591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58AEF73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3E10C51A" w14:textId="77777777" w:rsidR="00C1480C" w:rsidRPr="00D029EE" w:rsidRDefault="00C1480C" w:rsidP="00C1480C">
            <w:pPr>
              <w:pStyle w:val="ListParagraph"/>
              <w:ind w:left="1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C1480C" w:rsidRPr="00D029EE" w14:paraId="37B166C3" w14:textId="77777777" w:rsidTr="00C1480C">
        <w:trPr>
          <w:trHeight w:hRule="exact" w:val="523"/>
        </w:trPr>
        <w:tc>
          <w:tcPr>
            <w:tcW w:w="2597" w:type="dxa"/>
            <w:vMerge/>
          </w:tcPr>
          <w:p w14:paraId="0259C6C2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492AB693" w14:textId="77777777" w:rsidR="00C1480C" w:rsidRPr="00D029EE" w:rsidRDefault="00C1480C" w:rsidP="00C1480C">
            <w:pPr>
              <w:rPr>
                <w:rFonts w:cstheme="minorHAnsi"/>
                <w:b/>
                <w:sz w:val="20"/>
                <w:szCs w:val="20"/>
              </w:rPr>
            </w:pPr>
            <w:r w:rsidRPr="00D029EE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 w:rsidRPr="00D029EE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1503262034"/>
                <w:placeholder>
                  <w:docPart w:val="80D3582919F34C09B0483AD7997F4D1C"/>
                </w:placeholder>
                <w:text/>
              </w:sdtPr>
              <w:sdtContent>
                <w:r w:rsidRPr="00D029EE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**</w:t>
                </w:r>
              </w:sdtContent>
            </w:sdt>
          </w:p>
        </w:tc>
        <w:tc>
          <w:tcPr>
            <w:tcW w:w="734" w:type="dxa"/>
            <w:gridSpan w:val="2"/>
            <w:vAlign w:val="center"/>
          </w:tcPr>
          <w:sdt>
            <w:sdtPr>
              <w:id w:val="-1864052660"/>
              <w:placeholder>
                <w:docPart w:val="6E329B7912C6467A80C70B1FC69E8D7C"/>
              </w:placeholder>
              <w:showingPlcHdr/>
              <w:text/>
            </w:sdtPr>
            <w:sdtContent>
              <w:p w14:paraId="06AB04CB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9E38CA0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1988426462"/>
              <w:placeholder>
                <w:docPart w:val="8F28111A31EB46A4ABA2403B6AE3D406"/>
              </w:placeholder>
              <w:showingPlcHdr/>
              <w:text/>
            </w:sdtPr>
            <w:sdtContent>
              <w:p w14:paraId="5996CEC2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986D341" w14:textId="77777777" w:rsidR="00C1480C" w:rsidRPr="00D029EE" w:rsidRDefault="00C1480C" w:rsidP="00C148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146311DF" w14:textId="77777777" w:rsidR="00C1480C" w:rsidRPr="00D029EE" w:rsidRDefault="00C1480C" w:rsidP="00C148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11C87473" w14:textId="77777777" w:rsidTr="00C1480C">
        <w:trPr>
          <w:trHeight w:hRule="exact" w:val="460"/>
        </w:trPr>
        <w:tc>
          <w:tcPr>
            <w:tcW w:w="2597" w:type="dxa"/>
            <w:vMerge/>
          </w:tcPr>
          <w:p w14:paraId="2BC01D02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0425AB39" w14:textId="77777777" w:rsidR="00C1480C" w:rsidRPr="00D029EE" w:rsidRDefault="00C1480C" w:rsidP="00C1480C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D029EE">
              <w:rPr>
                <w:rFonts w:cstheme="minorHAnsi"/>
                <w:sz w:val="20"/>
                <w:szCs w:val="20"/>
              </w:rPr>
              <w:t xml:space="preserve">3.  </w:t>
            </w:r>
            <w:r w:rsidRPr="00D029EE">
              <w:rPr>
                <w:rFonts w:cstheme="minorHAnsi"/>
              </w:rPr>
              <w:t xml:space="preserve"> </w:t>
            </w:r>
            <w:r>
              <w:t xml:space="preserve"> </w:t>
            </w:r>
            <w:sdt>
              <w:sdtPr>
                <w:id w:val="-998194899"/>
                <w:placeholder>
                  <w:docPart w:val="F8317A1B75FC47C2A5B47FB1E8CAF79B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734" w:type="dxa"/>
            <w:gridSpan w:val="2"/>
            <w:vAlign w:val="center"/>
          </w:tcPr>
          <w:sdt>
            <w:sdtPr>
              <w:id w:val="209386212"/>
              <w:placeholder>
                <w:docPart w:val="29E68088362D43F8BA023D02184E9A85"/>
              </w:placeholder>
              <w:showingPlcHdr/>
              <w:text/>
            </w:sdtPr>
            <w:sdtContent>
              <w:p w14:paraId="342666D9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0447510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-845480381"/>
              <w:placeholder>
                <w:docPart w:val="C11483BFB01C4C45BF08C6408C29DB94"/>
              </w:placeholder>
              <w:showingPlcHdr/>
              <w:text/>
            </w:sdtPr>
            <w:sdtContent>
              <w:p w14:paraId="1D4BC5AD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EEB2FAC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1F90D1AC" w14:textId="77777777" w:rsidR="00C1480C" w:rsidRPr="00D029EE" w:rsidRDefault="00C1480C" w:rsidP="00C148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3C8B021B" w14:textId="77777777" w:rsidTr="00C1480C">
        <w:trPr>
          <w:trHeight w:hRule="exact" w:val="460"/>
        </w:trPr>
        <w:tc>
          <w:tcPr>
            <w:tcW w:w="2597" w:type="dxa"/>
            <w:vMerge w:val="restart"/>
          </w:tcPr>
          <w:p w14:paraId="522825C2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  <w:r w:rsidRPr="00D029EE">
              <w:rPr>
                <w:rFonts w:cstheme="minorHAnsi"/>
                <w:b/>
              </w:rPr>
              <w:t xml:space="preserve">Natural Sciences </w:t>
            </w:r>
          </w:p>
          <w:p w14:paraId="693D7657" w14:textId="77777777" w:rsidR="00C1480C" w:rsidRPr="00D029EE" w:rsidRDefault="00C1480C" w:rsidP="00C1480C">
            <w:pPr>
              <w:rPr>
                <w:rFonts w:cstheme="minorHAnsi"/>
                <w:i/>
                <w:sz w:val="18"/>
                <w:szCs w:val="18"/>
              </w:rPr>
            </w:pPr>
            <w:r w:rsidRPr="00D029EE">
              <w:rPr>
                <w:rFonts w:cstheme="minorHAnsi"/>
                <w:i/>
                <w:sz w:val="18"/>
                <w:szCs w:val="18"/>
              </w:rPr>
              <w:t>- 15 credits</w:t>
            </w:r>
          </w:p>
          <w:p w14:paraId="75F1D2E6" w14:textId="77777777" w:rsidR="00C1480C" w:rsidRPr="00D029EE" w:rsidRDefault="00C1480C" w:rsidP="00C1480C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5934C5F4" w14:textId="77777777" w:rsidR="00C1480C" w:rsidRPr="00D029EE" w:rsidRDefault="00C1480C" w:rsidP="00C1480C">
            <w:pPr>
              <w:rPr>
                <w:rFonts w:cstheme="minorHAnsi"/>
                <w:sz w:val="20"/>
                <w:szCs w:val="20"/>
              </w:rPr>
            </w:pPr>
            <w:r w:rsidRPr="00D029EE">
              <w:rPr>
                <w:rFonts w:cstheme="minorHAnsi"/>
                <w:sz w:val="20"/>
                <w:szCs w:val="20"/>
              </w:rPr>
              <w:t xml:space="preserve">1.  </w:t>
            </w:r>
            <w:r w:rsidRPr="00D029EE">
              <w:rPr>
                <w:rFonts w:cstheme="minorHAnsi"/>
              </w:rPr>
              <w:t xml:space="preserve">  </w:t>
            </w:r>
            <w:r>
              <w:t xml:space="preserve"> </w:t>
            </w:r>
            <w:sdt>
              <w:sdtPr>
                <w:id w:val="1705749888"/>
                <w:placeholder>
                  <w:docPart w:val="C2DDA97A50E24A39B0E16F3F2153B4D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734" w:type="dxa"/>
            <w:gridSpan w:val="2"/>
            <w:vAlign w:val="center"/>
          </w:tcPr>
          <w:sdt>
            <w:sdtPr>
              <w:id w:val="-1394189070"/>
              <w:placeholder>
                <w:docPart w:val="5EBC02B6FAC948228DE61A6D535695A4"/>
              </w:placeholder>
              <w:showingPlcHdr/>
              <w:text/>
            </w:sdtPr>
            <w:sdtContent>
              <w:p w14:paraId="589AF9FB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74F1F1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-513139505"/>
              <w:placeholder>
                <w:docPart w:val="DC27440E8AE24680956A4D2D3EF3307E"/>
              </w:placeholder>
              <w:showingPlcHdr/>
              <w:text/>
            </w:sdtPr>
            <w:sdtContent>
              <w:p w14:paraId="3D7289A3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E16F8F2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</w:tcPr>
          <w:p w14:paraId="025947BD" w14:textId="77777777" w:rsidR="00C1480C" w:rsidRPr="00D029EE" w:rsidRDefault="00C1480C" w:rsidP="00C1480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D029EE">
              <w:rPr>
                <w:rFonts w:cstheme="minorHAnsi"/>
                <w:i/>
                <w:sz w:val="16"/>
                <w:szCs w:val="16"/>
              </w:rPr>
              <w:t>No more than 10 credits from any one discipline.</w:t>
            </w:r>
          </w:p>
          <w:p w14:paraId="3621DFD3" w14:textId="77777777" w:rsidR="00C1480C" w:rsidRPr="00D029EE" w:rsidRDefault="00C1480C" w:rsidP="00C1480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D029EE">
              <w:rPr>
                <w:rFonts w:cstheme="minorHAnsi"/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4C94640A" w14:textId="77777777" w:rsidR="00C1480C" w:rsidRPr="00D029EE" w:rsidRDefault="00C1480C" w:rsidP="00C1480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  <w:r w:rsidRPr="00D029EE">
              <w:rPr>
                <w:rFonts w:cstheme="minorHAnsi"/>
                <w:i/>
                <w:sz w:val="16"/>
                <w:szCs w:val="16"/>
              </w:rPr>
              <w:t>Must include at least one lab course.</w:t>
            </w:r>
          </w:p>
          <w:p w14:paraId="73CEC1ED" w14:textId="77777777" w:rsidR="00C1480C" w:rsidRDefault="00C1480C" w:rsidP="00C1480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D029EE">
              <w:rPr>
                <w:rFonts w:cstheme="minorHAnsi"/>
                <w:sz w:val="16"/>
                <w:szCs w:val="16"/>
              </w:rPr>
              <w:t>No more than 5 credits from the Quantitative/Symbolic Reasoning courses.</w:t>
            </w:r>
          </w:p>
          <w:p w14:paraId="5DF28952" w14:textId="77777777" w:rsidR="00C1480C" w:rsidRPr="00D029EE" w:rsidRDefault="00C1480C" w:rsidP="00C1480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ommended: ANTH&amp; 205, ENVS&amp; 101, SCI 105</w:t>
            </w:r>
          </w:p>
        </w:tc>
      </w:tr>
      <w:tr w:rsidR="00C1480C" w:rsidRPr="00D029EE" w14:paraId="70091CF0" w14:textId="77777777" w:rsidTr="00C1480C">
        <w:trPr>
          <w:trHeight w:hRule="exact" w:val="505"/>
        </w:trPr>
        <w:tc>
          <w:tcPr>
            <w:tcW w:w="2597" w:type="dxa"/>
            <w:vMerge/>
          </w:tcPr>
          <w:p w14:paraId="3BDC8E31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1747B31D" w14:textId="77777777" w:rsidR="00C1480C" w:rsidRPr="00D029EE" w:rsidRDefault="00C1480C" w:rsidP="00C1480C">
            <w:pPr>
              <w:rPr>
                <w:rFonts w:cstheme="minorHAnsi"/>
                <w:sz w:val="20"/>
                <w:szCs w:val="20"/>
              </w:rPr>
            </w:pPr>
            <w:r w:rsidRPr="00D029EE">
              <w:rPr>
                <w:rFonts w:cstheme="minorHAnsi"/>
                <w:sz w:val="20"/>
                <w:szCs w:val="20"/>
              </w:rPr>
              <w:t xml:space="preserve">2.  </w:t>
            </w:r>
            <w:r w:rsidRPr="00D029EE">
              <w:rPr>
                <w:rFonts w:cstheme="minorHAnsi"/>
              </w:rPr>
              <w:t xml:space="preserve"> </w:t>
            </w:r>
            <w:r>
              <w:t xml:space="preserve"> </w:t>
            </w:r>
            <w:sdt>
              <w:sdtPr>
                <w:id w:val="705525350"/>
                <w:placeholder>
                  <w:docPart w:val="A85475BFC9424E919FB84ADC31F436E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734" w:type="dxa"/>
            <w:gridSpan w:val="2"/>
            <w:vAlign w:val="center"/>
          </w:tcPr>
          <w:sdt>
            <w:sdtPr>
              <w:id w:val="505485464"/>
              <w:placeholder>
                <w:docPart w:val="DA1D4B7402B2406297B850F103439CBA"/>
              </w:placeholder>
              <w:showingPlcHdr/>
              <w:text/>
            </w:sdtPr>
            <w:sdtContent>
              <w:p w14:paraId="34AF13B0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B930A99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-1696064295"/>
              <w:placeholder>
                <w:docPart w:val="C5C6F96E725E4091987A745699BCF27E"/>
              </w:placeholder>
              <w:showingPlcHdr/>
              <w:text/>
            </w:sdtPr>
            <w:sdtContent>
              <w:p w14:paraId="130A6A40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19AC47D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79709B77" w14:textId="77777777" w:rsidR="00C1480C" w:rsidRPr="00D029EE" w:rsidRDefault="00C1480C" w:rsidP="00C1480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77FA0B07" w14:textId="77777777" w:rsidTr="00C1480C">
        <w:trPr>
          <w:trHeight w:hRule="exact" w:val="433"/>
        </w:trPr>
        <w:tc>
          <w:tcPr>
            <w:tcW w:w="2597" w:type="dxa"/>
            <w:vMerge/>
          </w:tcPr>
          <w:p w14:paraId="28A81501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  <w:vAlign w:val="center"/>
          </w:tcPr>
          <w:p w14:paraId="533A9DE8" w14:textId="77777777" w:rsidR="00C1480C" w:rsidRPr="00D029EE" w:rsidRDefault="00C1480C" w:rsidP="00C1480C">
            <w:pPr>
              <w:rPr>
                <w:rFonts w:cstheme="minorHAnsi"/>
                <w:sz w:val="20"/>
                <w:szCs w:val="20"/>
              </w:rPr>
            </w:pPr>
            <w:r w:rsidRPr="00D029EE">
              <w:rPr>
                <w:rFonts w:cstheme="minorHAnsi"/>
                <w:sz w:val="20"/>
                <w:szCs w:val="20"/>
              </w:rPr>
              <w:t xml:space="preserve">3.  </w:t>
            </w:r>
            <w:r w:rsidRPr="00D029EE">
              <w:rPr>
                <w:rFonts w:cstheme="minorHAnsi"/>
              </w:rPr>
              <w:t xml:space="preserve"> </w:t>
            </w:r>
            <w:r>
              <w:t xml:space="preserve"> </w:t>
            </w:r>
            <w:sdt>
              <w:sdtPr>
                <w:id w:val="707838734"/>
                <w:placeholder>
                  <w:docPart w:val="F1360BB9B9FE42CBBC3176E81FF3394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734" w:type="dxa"/>
            <w:gridSpan w:val="2"/>
            <w:vAlign w:val="center"/>
          </w:tcPr>
          <w:sdt>
            <w:sdtPr>
              <w:id w:val="175324000"/>
              <w:placeholder>
                <w:docPart w:val="EBCF04A11FAC469FB396BED8922D56F2"/>
              </w:placeholder>
              <w:showingPlcHdr/>
              <w:text/>
            </w:sdtPr>
            <w:sdtContent>
              <w:p w14:paraId="0AC89F42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D924F83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-534496999"/>
              <w:placeholder>
                <w:docPart w:val="A804EAE7BC7A44129836F3ACAA333B38"/>
              </w:placeholder>
              <w:showingPlcHdr/>
              <w:text/>
            </w:sdtPr>
            <w:sdtContent>
              <w:p w14:paraId="010138B3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6E8D1EB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4CC9E243" w14:textId="77777777" w:rsidR="00C1480C" w:rsidRPr="00D029EE" w:rsidRDefault="00C1480C" w:rsidP="00C1480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653F57A7" w14:textId="77777777" w:rsidTr="00C1480C">
        <w:trPr>
          <w:trHeight w:hRule="exact" w:val="447"/>
        </w:trPr>
        <w:tc>
          <w:tcPr>
            <w:tcW w:w="2597" w:type="dxa"/>
            <w:vMerge w:val="restart"/>
          </w:tcPr>
          <w:p w14:paraId="4E85F63E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  <w:r w:rsidRPr="00D029EE">
              <w:rPr>
                <w:rFonts w:cstheme="minorHAnsi"/>
                <w:b/>
              </w:rPr>
              <w:t>Distribution Electives</w:t>
            </w:r>
          </w:p>
          <w:p w14:paraId="0444752E" w14:textId="77777777" w:rsidR="00C1480C" w:rsidRPr="00D029EE" w:rsidRDefault="00C1480C" w:rsidP="00C1480C">
            <w:pPr>
              <w:rPr>
                <w:rFonts w:cstheme="minorHAnsi"/>
                <w:sz w:val="18"/>
                <w:szCs w:val="18"/>
              </w:rPr>
            </w:pPr>
            <w:r w:rsidRPr="00D029EE">
              <w:rPr>
                <w:rFonts w:cstheme="minorHAnsi"/>
                <w:i/>
                <w:sz w:val="18"/>
                <w:szCs w:val="18"/>
              </w:rPr>
              <w:t>- 15  credits</w:t>
            </w:r>
          </w:p>
        </w:tc>
        <w:sdt>
          <w:sdtPr>
            <w:rPr>
              <w:rFonts w:eastAsia="Times New Roman" w:cstheme="minorHAnsi"/>
              <w:b/>
              <w:color w:val="000000"/>
              <w:bdr w:val="none" w:sz="0" w:space="0" w:color="auto" w:frame="1"/>
            </w:rPr>
            <w:id w:val="-1321035949"/>
            <w:placeholder>
              <w:docPart w:val="B20F4FEEB33E4BAD9CD384185011FC73"/>
            </w:placeholder>
            <w:text/>
          </w:sdtPr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51501238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b/>
                    <w:sz w:val="20"/>
                    <w:szCs w:val="20"/>
                  </w:rPr>
                </w:pPr>
                <w:r w:rsidRPr="00D029EE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**</w:t>
                </w:r>
              </w:p>
            </w:tc>
          </w:sdtContent>
        </w:sdt>
        <w:tc>
          <w:tcPr>
            <w:tcW w:w="734" w:type="dxa"/>
            <w:gridSpan w:val="2"/>
            <w:shd w:val="clear" w:color="auto" w:fill="auto"/>
            <w:vAlign w:val="center"/>
          </w:tcPr>
          <w:sdt>
            <w:sdtPr>
              <w:id w:val="540490564"/>
              <w:placeholder>
                <w:docPart w:val="2C8D76413D4845CE9DBD694D9D996763"/>
              </w:placeholder>
              <w:showingPlcHdr/>
              <w:text/>
            </w:sdtPr>
            <w:sdtContent>
              <w:p w14:paraId="07D7C424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8C4BBA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sdt>
            <w:sdtPr>
              <w:id w:val="2126416295"/>
              <w:placeholder>
                <w:docPart w:val="6E0ADD9F5C3A47F9A6AD2FDBBC93BEA7"/>
              </w:placeholder>
              <w:showingPlcHdr/>
              <w:text/>
            </w:sdtPr>
            <w:sdtContent>
              <w:p w14:paraId="504216AE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26CF1A6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  <w:tcBorders>
              <w:bottom w:val="nil"/>
            </w:tcBorders>
            <w:shd w:val="clear" w:color="auto" w:fill="auto"/>
          </w:tcPr>
          <w:p w14:paraId="787F1803" w14:textId="77777777" w:rsidR="00C1480C" w:rsidRPr="00D029EE" w:rsidRDefault="00C1480C" w:rsidP="00C1480C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D029EE">
              <w:rPr>
                <w:rFonts w:cstheme="minorHAnsi"/>
                <w:i/>
                <w:sz w:val="16"/>
                <w:szCs w:val="16"/>
              </w:rPr>
              <w:t>Select from courses listed on the Approved Distribution Course List.</w:t>
            </w:r>
          </w:p>
          <w:p w14:paraId="3EC91976" w14:textId="77777777" w:rsidR="00C1480C" w:rsidRPr="00D029EE" w:rsidRDefault="00C1480C" w:rsidP="00C1480C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D029EE">
              <w:rPr>
                <w:rFonts w:cstheme="minorHAnsi"/>
                <w:i/>
                <w:sz w:val="16"/>
                <w:szCs w:val="16"/>
              </w:rPr>
              <w:t>No more than 3 PE activity credits will apply towards the degree.</w:t>
            </w:r>
          </w:p>
          <w:p w14:paraId="43E28CC6" w14:textId="77777777" w:rsidR="00C1480C" w:rsidRPr="00D029EE" w:rsidRDefault="00C1480C" w:rsidP="00C1480C">
            <w:pPr>
              <w:ind w:left="195" w:hanging="180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14EB0A6E" w14:textId="77777777" w:rsidTr="00C1480C">
        <w:trPr>
          <w:trHeight w:hRule="exact" w:val="456"/>
        </w:trPr>
        <w:tc>
          <w:tcPr>
            <w:tcW w:w="2597" w:type="dxa"/>
            <w:vMerge/>
            <w:tcBorders>
              <w:bottom w:val="nil"/>
            </w:tcBorders>
          </w:tcPr>
          <w:p w14:paraId="4A1285B2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sdt>
          <w:sdtPr>
            <w:rPr>
              <w:rFonts w:eastAsia="Times New Roman" w:cstheme="minorHAnsi"/>
              <w:b/>
              <w:color w:val="000000"/>
              <w:bdr w:val="none" w:sz="0" w:space="0" w:color="auto" w:frame="1"/>
            </w:rPr>
            <w:id w:val="1952742496"/>
            <w:placeholder>
              <w:docPart w:val="A4EAE2E27F024A66B6494003B152CEE2"/>
            </w:placeholder>
            <w:text/>
          </w:sdtPr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439FEA4F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b/>
                    <w:sz w:val="20"/>
                    <w:szCs w:val="20"/>
                  </w:rPr>
                </w:pPr>
                <w:r w:rsidRPr="00D029EE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**</w:t>
                </w:r>
              </w:p>
            </w:tc>
          </w:sdtContent>
        </w:sdt>
        <w:tc>
          <w:tcPr>
            <w:tcW w:w="734" w:type="dxa"/>
            <w:gridSpan w:val="2"/>
            <w:shd w:val="clear" w:color="auto" w:fill="auto"/>
            <w:vAlign w:val="center"/>
          </w:tcPr>
          <w:sdt>
            <w:sdtPr>
              <w:id w:val="1081251551"/>
              <w:placeholder>
                <w:docPart w:val="FE6299CD801B4FF7B88A04A2030278D2"/>
              </w:placeholder>
              <w:showingPlcHdr/>
              <w:text/>
            </w:sdtPr>
            <w:sdtContent>
              <w:p w14:paraId="68ECC112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DB7D0B7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sdt>
            <w:sdtPr>
              <w:id w:val="344828098"/>
              <w:placeholder>
                <w:docPart w:val="FE69EBA83B20480BBA3F3DFCCB4137B2"/>
              </w:placeholder>
              <w:showingPlcHdr/>
              <w:text/>
            </w:sdtPr>
            <w:sdtContent>
              <w:p w14:paraId="6FCEDC03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DDB4FA1" w14:textId="77777777" w:rsidR="00C1480C" w:rsidRPr="00D029EE" w:rsidRDefault="00C1480C" w:rsidP="00C14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bottom w:val="nil"/>
            </w:tcBorders>
            <w:shd w:val="clear" w:color="auto" w:fill="auto"/>
          </w:tcPr>
          <w:p w14:paraId="118ACD1A" w14:textId="77777777" w:rsidR="00C1480C" w:rsidRPr="00D029EE" w:rsidRDefault="00C1480C" w:rsidP="00C1480C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3B0EB645" w14:textId="77777777" w:rsidTr="00C1480C">
        <w:trPr>
          <w:trHeight w:hRule="exact" w:val="433"/>
        </w:trPr>
        <w:tc>
          <w:tcPr>
            <w:tcW w:w="2597" w:type="dxa"/>
            <w:tcBorders>
              <w:top w:val="nil"/>
            </w:tcBorders>
          </w:tcPr>
          <w:p w14:paraId="17FBE957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sdt>
          <w:sdtPr>
            <w:id w:val="-876779731"/>
            <w:placeholder>
              <w:docPart w:val="7D2F8309D4B447B3ACFBD6B6BCDE4989"/>
            </w:placeholder>
            <w:showingPlcHdr/>
            <w:text/>
          </w:sdtPr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36337E1B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29"/>
                  </w:numPr>
                  <w:rPr>
                    <w:rFonts w:eastAsia="Times New Roman" w:cstheme="minorHAnsi"/>
                    <w:color w:val="000000"/>
                    <w:bdr w:val="none" w:sz="0" w:space="0" w:color="auto" w:frame="1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34" w:type="dxa"/>
            <w:gridSpan w:val="2"/>
            <w:shd w:val="clear" w:color="auto" w:fill="auto"/>
            <w:vAlign w:val="center"/>
          </w:tcPr>
          <w:sdt>
            <w:sdtPr>
              <w:id w:val="-428970617"/>
              <w:placeholder>
                <w:docPart w:val="D4EB2DE358124D978690E40609B5DEE4"/>
              </w:placeholder>
              <w:showingPlcHdr/>
              <w:text/>
            </w:sdtPr>
            <w:sdtContent>
              <w:p w14:paraId="7079A0EE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51FC379" w14:textId="77777777" w:rsidR="00C1480C" w:rsidRPr="00D029EE" w:rsidRDefault="00C1480C" w:rsidP="00C1480C">
            <w:pPr>
              <w:jc w:val="center"/>
              <w:rPr>
                <w:rFonts w:cstheme="minorHAnsi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sdt>
            <w:sdtPr>
              <w:id w:val="-727152187"/>
              <w:placeholder>
                <w:docPart w:val="ECA41E876EE54F81A33A31686EC646C0"/>
              </w:placeholder>
              <w:showingPlcHdr/>
              <w:text/>
            </w:sdtPr>
            <w:sdtContent>
              <w:p w14:paraId="2E9AB9EC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0DB58B9" w14:textId="77777777" w:rsidR="00C1480C" w:rsidRPr="00D029EE" w:rsidRDefault="00C1480C" w:rsidP="00C1480C">
            <w:pPr>
              <w:jc w:val="center"/>
              <w:rPr>
                <w:rFonts w:cstheme="minorHAnsi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14:paraId="79E75758" w14:textId="77777777" w:rsidR="00C1480C" w:rsidRPr="00D029EE" w:rsidRDefault="00C1480C" w:rsidP="00C1480C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6542D302" w14:textId="77777777" w:rsidTr="00C1480C">
        <w:trPr>
          <w:trHeight w:hRule="exact" w:val="405"/>
        </w:trPr>
        <w:tc>
          <w:tcPr>
            <w:tcW w:w="10946" w:type="dxa"/>
            <w:gridSpan w:val="6"/>
            <w:vAlign w:val="center"/>
          </w:tcPr>
          <w:p w14:paraId="3E733847" w14:textId="77777777" w:rsidR="00C1480C" w:rsidRPr="00D029EE" w:rsidRDefault="00C1480C" w:rsidP="00C1480C">
            <w:pPr>
              <w:rPr>
                <w:rFonts w:cstheme="minorHAnsi"/>
                <w:b/>
                <w:sz w:val="24"/>
                <w:szCs w:val="24"/>
              </w:rPr>
            </w:pPr>
            <w:r w:rsidRPr="00D029EE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OTHER COLLEGE LEVEL ELECTIVES (10 credits)</w:t>
            </w:r>
          </w:p>
        </w:tc>
      </w:tr>
      <w:tr w:rsidR="00C1480C" w:rsidRPr="00D029EE" w14:paraId="4B408529" w14:textId="77777777" w:rsidTr="00C1480C">
        <w:trPr>
          <w:trHeight w:hRule="exact" w:val="457"/>
        </w:trPr>
        <w:tc>
          <w:tcPr>
            <w:tcW w:w="2597" w:type="dxa"/>
            <w:vMerge w:val="restart"/>
          </w:tcPr>
          <w:p w14:paraId="4FA5DE0D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  <w:r w:rsidRPr="00D029EE">
              <w:rPr>
                <w:rFonts w:cstheme="minorHAnsi"/>
                <w:b/>
              </w:rPr>
              <w:t>Other College Level Electives</w:t>
            </w:r>
          </w:p>
          <w:p w14:paraId="294468E6" w14:textId="77777777" w:rsidR="00C1480C" w:rsidRPr="00D029EE" w:rsidRDefault="00C1480C" w:rsidP="00C1480C">
            <w:pPr>
              <w:rPr>
                <w:rFonts w:cstheme="minorHAnsi"/>
                <w:i/>
                <w:sz w:val="18"/>
                <w:szCs w:val="18"/>
              </w:rPr>
            </w:pPr>
            <w:r w:rsidRPr="00D029EE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sdt>
          <w:sdtPr>
            <w:id w:val="281076480"/>
            <w:placeholder>
              <w:docPart w:val="15F55C868E5B440B8CB71D386D29535E"/>
            </w:placeholder>
            <w:showingPlcHdr/>
            <w:text/>
          </w:sdtPr>
          <w:sdtContent>
            <w:tc>
              <w:tcPr>
                <w:tcW w:w="2777" w:type="dxa"/>
                <w:vAlign w:val="center"/>
              </w:tcPr>
              <w:p w14:paraId="407900AB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34" w:type="dxa"/>
            <w:gridSpan w:val="2"/>
            <w:vAlign w:val="center"/>
          </w:tcPr>
          <w:sdt>
            <w:sdtPr>
              <w:id w:val="1380506637"/>
              <w:placeholder>
                <w:docPart w:val="3165F4B2E07D4AEEB59F606060B00D78"/>
              </w:placeholder>
              <w:showingPlcHdr/>
              <w:text/>
            </w:sdtPr>
            <w:sdtContent>
              <w:p w14:paraId="7D1B740A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13F8E42" w14:textId="77777777" w:rsidR="00C1480C" w:rsidRPr="00D029EE" w:rsidRDefault="00C1480C" w:rsidP="00C1480C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-856583072"/>
              <w:placeholder>
                <w:docPart w:val="265BB713DF334271A721A95EAC5A7296"/>
              </w:placeholder>
              <w:showingPlcHdr/>
              <w:text/>
            </w:sdtPr>
            <w:sdtContent>
              <w:p w14:paraId="1E413FBD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836ED42" w14:textId="77777777" w:rsidR="00C1480C" w:rsidRPr="00D029EE" w:rsidRDefault="00C1480C" w:rsidP="00C1480C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</w:tcPr>
          <w:p w14:paraId="7E38CE45" w14:textId="77777777" w:rsidR="00C1480C" w:rsidRPr="00D029EE" w:rsidRDefault="00C1480C" w:rsidP="00C1480C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D029EE">
              <w:rPr>
                <w:rFonts w:cstheme="minorHAnsi"/>
                <w:i/>
                <w:sz w:val="16"/>
                <w:szCs w:val="16"/>
              </w:rPr>
              <w:t xml:space="preserve">Select from all courses numbered 100 and above. </w:t>
            </w:r>
          </w:p>
          <w:p w14:paraId="644E3057" w14:textId="77777777" w:rsidR="00C1480C" w:rsidRPr="00D029EE" w:rsidRDefault="00C1480C" w:rsidP="00C1480C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D029EE">
              <w:rPr>
                <w:rFonts w:cstheme="minorHAnsi"/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26A15C70" w14:textId="77777777" w:rsidR="00C1480C" w:rsidRDefault="00C1480C" w:rsidP="00C1480C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D029EE">
              <w:rPr>
                <w:rFonts w:cstheme="minorHAnsi"/>
                <w:i/>
                <w:sz w:val="16"/>
                <w:szCs w:val="16"/>
              </w:rPr>
              <w:t>No more than 3 PE activity credits will apply toward the degree.</w:t>
            </w:r>
          </w:p>
          <w:p w14:paraId="1763FE92" w14:textId="77777777" w:rsidR="00C1480C" w:rsidRPr="007B33C3" w:rsidRDefault="00C1480C" w:rsidP="00C1480C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commended: SPAN&amp; 121, SPAN&amp;  122</w:t>
            </w:r>
          </w:p>
          <w:p w14:paraId="7229DE42" w14:textId="77777777" w:rsidR="00C1480C" w:rsidRPr="00D029EE" w:rsidRDefault="00C1480C" w:rsidP="00C148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602CC0CA" w14:textId="77777777" w:rsidTr="00C1480C">
        <w:trPr>
          <w:trHeight w:hRule="exact" w:val="457"/>
        </w:trPr>
        <w:tc>
          <w:tcPr>
            <w:tcW w:w="2597" w:type="dxa"/>
            <w:vMerge/>
          </w:tcPr>
          <w:p w14:paraId="0541410D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sdt>
          <w:sdtPr>
            <w:id w:val="-1516075187"/>
            <w:placeholder>
              <w:docPart w:val="71979C81202E40D59F67ECEA51F8DD64"/>
            </w:placeholder>
            <w:showingPlcHdr/>
            <w:text/>
          </w:sdtPr>
          <w:sdtContent>
            <w:tc>
              <w:tcPr>
                <w:tcW w:w="2777" w:type="dxa"/>
                <w:vAlign w:val="center"/>
              </w:tcPr>
              <w:p w14:paraId="33694A51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34" w:type="dxa"/>
            <w:gridSpan w:val="2"/>
            <w:vAlign w:val="center"/>
          </w:tcPr>
          <w:sdt>
            <w:sdtPr>
              <w:id w:val="-1346477943"/>
              <w:placeholder>
                <w:docPart w:val="68820D1D81DE493399B5460066ACDB31"/>
              </w:placeholder>
              <w:showingPlcHdr/>
              <w:text/>
            </w:sdtPr>
            <w:sdtContent>
              <w:p w14:paraId="6954E0E9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8454287" w14:textId="77777777" w:rsidR="00C1480C" w:rsidRPr="00D029EE" w:rsidRDefault="00C1480C" w:rsidP="00C1480C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1902629840"/>
              <w:placeholder>
                <w:docPart w:val="C3DF2808D58244938B6CC392A309F8D6"/>
              </w:placeholder>
              <w:showingPlcHdr/>
              <w:text/>
            </w:sdtPr>
            <w:sdtContent>
              <w:p w14:paraId="141626DD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0DD9C77" w14:textId="77777777" w:rsidR="00C1480C" w:rsidRPr="00D029EE" w:rsidRDefault="00C1480C" w:rsidP="00C1480C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40C85334" w14:textId="77777777" w:rsidR="00C1480C" w:rsidRPr="00D029EE" w:rsidRDefault="00C1480C" w:rsidP="00C1480C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4A277E6B" w14:textId="77777777" w:rsidTr="00C1480C">
        <w:trPr>
          <w:trHeight w:hRule="exact" w:val="457"/>
        </w:trPr>
        <w:tc>
          <w:tcPr>
            <w:tcW w:w="2597" w:type="dxa"/>
            <w:vMerge/>
          </w:tcPr>
          <w:p w14:paraId="2FECE97D" w14:textId="77777777" w:rsidR="00C1480C" w:rsidRPr="00D029EE" w:rsidRDefault="00C1480C" w:rsidP="00C1480C">
            <w:pPr>
              <w:rPr>
                <w:rFonts w:cstheme="minorHAnsi"/>
                <w:b/>
              </w:rPr>
            </w:pPr>
          </w:p>
        </w:tc>
        <w:sdt>
          <w:sdtPr>
            <w:id w:val="1830490260"/>
            <w:placeholder>
              <w:docPart w:val="D9A469BBB9E44EB8BAA345D0363569A7"/>
            </w:placeholder>
            <w:showingPlcHdr/>
            <w:text/>
          </w:sdtPr>
          <w:sdtContent>
            <w:tc>
              <w:tcPr>
                <w:tcW w:w="2777" w:type="dxa"/>
                <w:vAlign w:val="center"/>
              </w:tcPr>
              <w:p w14:paraId="2EC62DAA" w14:textId="77777777" w:rsidR="00C1480C" w:rsidRPr="00D029EE" w:rsidRDefault="00C1480C" w:rsidP="00C1480C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34" w:type="dxa"/>
            <w:gridSpan w:val="2"/>
            <w:vAlign w:val="center"/>
          </w:tcPr>
          <w:sdt>
            <w:sdtPr>
              <w:id w:val="-1807155336"/>
              <w:placeholder>
                <w:docPart w:val="979A08350C794517BAF48455D195EFCF"/>
              </w:placeholder>
              <w:showingPlcHdr/>
              <w:text/>
            </w:sdtPr>
            <w:sdtContent>
              <w:p w14:paraId="03D290A7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0040B7E" w14:textId="77777777" w:rsidR="00C1480C" w:rsidRPr="00D029EE" w:rsidRDefault="00C1480C" w:rsidP="00C1480C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sdt>
            <w:sdtPr>
              <w:id w:val="421542401"/>
              <w:placeholder>
                <w:docPart w:val="AC90F80EC7134E44B4D4854D7956F994"/>
              </w:placeholder>
              <w:showingPlcHdr/>
              <w:text/>
            </w:sdtPr>
            <w:sdtContent>
              <w:p w14:paraId="7639BCC8" w14:textId="77777777" w:rsidR="00C1480C" w:rsidRDefault="00C1480C" w:rsidP="00C1480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00C46F5" w14:textId="77777777" w:rsidR="00C1480C" w:rsidRPr="00D029EE" w:rsidRDefault="00C1480C" w:rsidP="00C1480C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120AFA0D" w14:textId="77777777" w:rsidR="00C1480C" w:rsidRPr="00D029EE" w:rsidRDefault="00C1480C" w:rsidP="00C1480C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C1480C" w:rsidRPr="00D029EE" w14:paraId="19EFC8F7" w14:textId="77777777" w:rsidTr="00C1480C">
        <w:trPr>
          <w:trHeight w:val="50"/>
        </w:trPr>
        <w:tc>
          <w:tcPr>
            <w:tcW w:w="6108" w:type="dxa"/>
            <w:gridSpan w:val="4"/>
            <w:vAlign w:val="center"/>
          </w:tcPr>
          <w:p w14:paraId="6829A377" w14:textId="77777777" w:rsidR="00C1480C" w:rsidRPr="00D029EE" w:rsidRDefault="00C1480C" w:rsidP="00C1480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029EE">
              <w:rPr>
                <w:rFonts w:cstheme="minorHAnsi"/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30" w:type="dxa"/>
            <w:vAlign w:val="center"/>
          </w:tcPr>
          <w:p w14:paraId="2070E8D8" w14:textId="77777777" w:rsidR="00C1480C" w:rsidRPr="00D029EE" w:rsidRDefault="00C1480C" w:rsidP="00C1480C">
            <w:pPr>
              <w:jc w:val="center"/>
              <w:rPr>
                <w:rFonts w:cstheme="minorHAnsi"/>
              </w:rPr>
            </w:pPr>
          </w:p>
        </w:tc>
        <w:tc>
          <w:tcPr>
            <w:tcW w:w="4108" w:type="dxa"/>
            <w:vMerge/>
          </w:tcPr>
          <w:p w14:paraId="26A16D6D" w14:textId="77777777" w:rsidR="00C1480C" w:rsidRPr="00D029EE" w:rsidRDefault="00C1480C" w:rsidP="00C1480C">
            <w:pPr>
              <w:rPr>
                <w:rFonts w:cstheme="minorHAnsi"/>
              </w:rPr>
            </w:pPr>
          </w:p>
        </w:tc>
      </w:tr>
      <w:tr w:rsidR="00C1480C" w:rsidRPr="00D029EE" w14:paraId="7990820B" w14:textId="77777777" w:rsidTr="00C1480C">
        <w:trPr>
          <w:trHeight w:val="409"/>
        </w:trPr>
        <w:tc>
          <w:tcPr>
            <w:tcW w:w="10946" w:type="dxa"/>
            <w:gridSpan w:val="6"/>
            <w:vAlign w:val="center"/>
          </w:tcPr>
          <w:p w14:paraId="1EFD6175" w14:textId="77777777" w:rsidR="00C1480C" w:rsidRPr="00D029EE" w:rsidRDefault="00C1480C" w:rsidP="00C148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9EE">
              <w:rPr>
                <w:rFonts w:cstheme="minorHAnsi"/>
                <w:b/>
                <w:sz w:val="24"/>
                <w:szCs w:val="24"/>
              </w:rPr>
              <w:t>GENERAL DEGREE COMPLETION REQUIREMENTS</w:t>
            </w:r>
          </w:p>
        </w:tc>
      </w:tr>
      <w:tr w:rsidR="00C1480C" w:rsidRPr="00D029EE" w14:paraId="32303942" w14:textId="77777777" w:rsidTr="00C1480C">
        <w:trPr>
          <w:trHeight w:val="967"/>
        </w:trPr>
        <w:tc>
          <w:tcPr>
            <w:tcW w:w="5473" w:type="dxa"/>
            <w:gridSpan w:val="3"/>
          </w:tcPr>
          <w:p w14:paraId="37D9D735" w14:textId="77777777" w:rsidR="00C1480C" w:rsidRPr="00D029EE" w:rsidRDefault="00C1480C" w:rsidP="00C1480C">
            <w:pPr>
              <w:rPr>
                <w:rFonts w:cstheme="minorHAnsi"/>
                <w:b/>
                <w:szCs w:val="20"/>
              </w:rPr>
            </w:pPr>
            <w:r w:rsidRPr="00D029EE">
              <w:rPr>
                <w:rFonts w:cstheme="minorHAnsi"/>
                <w:b/>
                <w:szCs w:val="20"/>
              </w:rPr>
              <w:t xml:space="preserve">90 Degree Credits: </w:t>
            </w:r>
          </w:p>
          <w:p w14:paraId="3B21E5CB" w14:textId="77777777" w:rsidR="00C1480C" w:rsidRPr="00D029EE" w:rsidRDefault="00C1480C" w:rsidP="00C1480C">
            <w:pPr>
              <w:rPr>
                <w:rFonts w:cstheme="minorHAnsi"/>
                <w:b/>
                <w:szCs w:val="20"/>
              </w:rPr>
            </w:pPr>
            <w:r w:rsidRPr="00D029EE">
              <w:rPr>
                <w:rFonts w:cstheme="minorHAnsi"/>
                <w:b/>
                <w:szCs w:val="20"/>
              </w:rPr>
              <w:t xml:space="preserve">23 Credits Earned at TCC: </w:t>
            </w:r>
          </w:p>
          <w:p w14:paraId="1E7978E9" w14:textId="77777777" w:rsidR="00C1480C" w:rsidRPr="00D029EE" w:rsidRDefault="00C1480C" w:rsidP="00C1480C">
            <w:pPr>
              <w:rPr>
                <w:rFonts w:cstheme="minorHAnsi"/>
                <w:b/>
                <w:szCs w:val="20"/>
              </w:rPr>
            </w:pPr>
            <w:r w:rsidRPr="00D029EE">
              <w:rPr>
                <w:rFonts w:cstheme="minorHAnsi"/>
                <w:b/>
                <w:szCs w:val="20"/>
              </w:rPr>
              <w:t xml:space="preserve">2.00 Degree GPA: </w:t>
            </w:r>
          </w:p>
        </w:tc>
        <w:tc>
          <w:tcPr>
            <w:tcW w:w="5473" w:type="dxa"/>
            <w:gridSpan w:val="3"/>
          </w:tcPr>
          <w:p w14:paraId="35204628" w14:textId="77777777" w:rsidR="00C1480C" w:rsidRPr="00D029EE" w:rsidRDefault="00C1480C" w:rsidP="00C1480C">
            <w:pPr>
              <w:rPr>
                <w:rFonts w:cstheme="minorHAnsi"/>
                <w:b/>
                <w:sz w:val="20"/>
                <w:szCs w:val="20"/>
              </w:rPr>
            </w:pPr>
            <w:r w:rsidRPr="00D029EE">
              <w:rPr>
                <w:rFonts w:cstheme="minorHAnsi"/>
                <w:b/>
                <w:szCs w:val="20"/>
              </w:rPr>
              <w:t xml:space="preserve">5 Credits Multicultural: </w:t>
            </w:r>
          </w:p>
        </w:tc>
      </w:tr>
    </w:tbl>
    <w:p w14:paraId="7F1172D0" w14:textId="77777777" w:rsidR="003C756F" w:rsidRPr="00D029EE" w:rsidRDefault="00C1480C" w:rsidP="00B64C7A">
      <w:pPr>
        <w:tabs>
          <w:tab w:val="center" w:pos="5760"/>
          <w:tab w:val="right" w:pos="10800"/>
        </w:tabs>
        <w:spacing w:before="80" w:after="0"/>
        <w:rPr>
          <w:rFonts w:cstheme="minorHAnsi"/>
          <w:sz w:val="16"/>
          <w:szCs w:val="16"/>
        </w:rPr>
      </w:pPr>
      <w:r w:rsidRPr="008A3476">
        <w:t xml:space="preserve"> </w:t>
      </w:r>
      <w:bookmarkStart w:id="0" w:name="_GoBack"/>
      <w:bookmarkEnd w:id="0"/>
      <w:r w:rsidR="00E53A48" w:rsidRPr="00D029E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FC694F2" wp14:editId="704CE340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30F1" w14:textId="77777777" w:rsidR="00E53A48" w:rsidRPr="00E53A48" w:rsidRDefault="004B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dvisor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9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1.6pt;margin-top:12pt;width:78.6pt;height:23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694330F1" w14:textId="77777777" w:rsidR="00E53A48" w:rsidRPr="00E53A48" w:rsidRDefault="004B43D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dvisor</w:t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:_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>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6E8D99" w14:textId="77777777" w:rsidR="008877F8" w:rsidRPr="00D029EE" w:rsidRDefault="00C1480C" w:rsidP="00C1480C">
      <w:pPr>
        <w:tabs>
          <w:tab w:val="left" w:pos="8688"/>
        </w:tabs>
        <w:rPr>
          <w:rFonts w:cstheme="minorHAnsi"/>
          <w:sz w:val="2"/>
          <w:szCs w:val="2"/>
        </w:rPr>
      </w:pPr>
      <w:r w:rsidRPr="008A3476">
        <w:t>NAME</w:t>
      </w:r>
      <w:r>
        <w:rPr>
          <w:sz w:val="20"/>
          <w:szCs w:val="20"/>
        </w:rPr>
        <w:t xml:space="preserve">: </w:t>
      </w:r>
      <w:r>
        <w:rPr>
          <w:sz w:val="24"/>
          <w:szCs w:val="24"/>
          <w:u w:val="single"/>
        </w:rPr>
        <w:t xml:space="preserve">                                   </w:t>
      </w:r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r w:rsidRPr="008B2CAC">
        <w:rPr>
          <w:sz w:val="20"/>
          <w:szCs w:val="20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      </w:t>
      </w:r>
      <w:r w:rsidRPr="008B2CAC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</w:t>
      </w:r>
      <w:r w:rsidRPr="00427E49">
        <w:rPr>
          <w:sz w:val="24"/>
          <w:szCs w:val="24"/>
        </w:rPr>
        <w:t xml:space="preserve">   </w:t>
      </w:r>
      <w:r>
        <w:t>DATE</w:t>
      </w:r>
      <w:proofErr w:type="gramStart"/>
      <w:r w:rsidRPr="00C50859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      </w:t>
      </w:r>
      <w:r w:rsidRPr="00C508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thick"/>
        </w:rPr>
        <w:t xml:space="preserve"> </w:t>
      </w:r>
      <w:r>
        <w:rPr>
          <w:sz w:val="24"/>
          <w:szCs w:val="24"/>
        </w:rPr>
        <w:t xml:space="preserve">    </w:t>
      </w:r>
    </w:p>
    <w:p w14:paraId="3B3B001F" w14:textId="77777777" w:rsidR="00D029EE" w:rsidRPr="00D029EE" w:rsidRDefault="00D029EE" w:rsidP="00D029EE">
      <w:pPr>
        <w:jc w:val="center"/>
        <w:rPr>
          <w:rFonts w:cstheme="minorHAnsi"/>
          <w:b/>
          <w:sz w:val="32"/>
        </w:rPr>
      </w:pPr>
      <w:r w:rsidRPr="00D029EE">
        <w:rPr>
          <w:rFonts w:cstheme="minorHAnsi"/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D029EE" w:rsidRPr="00D029EE" w14:paraId="1B199D71" w14:textId="77777777" w:rsidTr="00E34D5E">
        <w:trPr>
          <w:trHeight w:val="215"/>
        </w:trPr>
        <w:tc>
          <w:tcPr>
            <w:tcW w:w="2448" w:type="dxa"/>
          </w:tcPr>
          <w:p w14:paraId="6180816C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cstheme="minorHAnsi"/>
                <w:noProof/>
              </w:rPr>
              <w:t xml:space="preserve"> </w:t>
            </w:r>
            <w:r w:rsidRPr="00D029EE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19F1F61C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727B5CE5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1A7BD66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D029EE" w:rsidRPr="00D029EE" w14:paraId="3A5B2616" w14:textId="77777777" w:rsidTr="00E34D5E">
        <w:trPr>
          <w:trHeight w:val="1025"/>
        </w:trPr>
        <w:tc>
          <w:tcPr>
            <w:tcW w:w="2448" w:type="dxa"/>
          </w:tcPr>
          <w:p w14:paraId="40B9B20C" w14:textId="77777777" w:rsidR="00D029EE" w:rsidRPr="00D029EE" w:rsidRDefault="00D029EE" w:rsidP="00E34D5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2EF04BF7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539F1D8B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A3D3D08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029EE" w:rsidRPr="00D029EE" w14:paraId="4A9A5B62" w14:textId="77777777" w:rsidTr="00E34D5E">
        <w:trPr>
          <w:trHeight w:val="215"/>
        </w:trPr>
        <w:tc>
          <w:tcPr>
            <w:tcW w:w="2448" w:type="dxa"/>
          </w:tcPr>
          <w:p w14:paraId="55D0ED16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4B244FB1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4B1205F4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D7B3484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D029EE" w:rsidRPr="00D029EE" w14:paraId="5192B8A3" w14:textId="77777777" w:rsidTr="00E34D5E">
        <w:trPr>
          <w:trHeight w:val="1025"/>
        </w:trPr>
        <w:tc>
          <w:tcPr>
            <w:tcW w:w="2448" w:type="dxa"/>
          </w:tcPr>
          <w:p w14:paraId="1EB0979E" w14:textId="77777777" w:rsidR="00D029EE" w:rsidRPr="00D029EE" w:rsidRDefault="00D029EE" w:rsidP="00E34D5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77B55A24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3501DCE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3940BBA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029EE" w:rsidRPr="00D029EE" w14:paraId="6E10D936" w14:textId="77777777" w:rsidTr="00E34D5E">
        <w:trPr>
          <w:trHeight w:val="215"/>
        </w:trPr>
        <w:tc>
          <w:tcPr>
            <w:tcW w:w="2448" w:type="dxa"/>
          </w:tcPr>
          <w:p w14:paraId="04C21C6F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25C99249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40FDCAB1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355CFC6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029EE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D029EE" w:rsidRPr="00D029EE" w14:paraId="1DB12A14" w14:textId="77777777" w:rsidTr="00E34D5E">
        <w:trPr>
          <w:trHeight w:val="1025"/>
        </w:trPr>
        <w:tc>
          <w:tcPr>
            <w:tcW w:w="2448" w:type="dxa"/>
          </w:tcPr>
          <w:p w14:paraId="1769D73E" w14:textId="77777777" w:rsidR="00D029EE" w:rsidRPr="00D029EE" w:rsidRDefault="00D029EE" w:rsidP="00E34D5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52732B48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750471E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DC51B32" w14:textId="77777777" w:rsidR="00D029EE" w:rsidRPr="00D029EE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0A7FDBC" w14:textId="77777777" w:rsidR="00D029EE" w:rsidRPr="00D029EE" w:rsidRDefault="00D029EE" w:rsidP="00D029EE">
      <w:pPr>
        <w:tabs>
          <w:tab w:val="left" w:pos="8688"/>
        </w:tabs>
        <w:rPr>
          <w:rFonts w:cstheme="minorHAnsi"/>
          <w:sz w:val="2"/>
          <w:szCs w:val="2"/>
        </w:rPr>
      </w:pPr>
      <w:r w:rsidRPr="00D029EE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1C5B7A8" wp14:editId="59237E7F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CC5E" w14:textId="77777777" w:rsidR="00D029EE" w:rsidRPr="003F0BDD" w:rsidRDefault="00D029EE" w:rsidP="00D029E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</w:p>
                          <w:p w14:paraId="13232132" w14:textId="77777777" w:rsidR="00D029EE" w:rsidRDefault="00D029EE" w:rsidP="00D029EE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45BD3622" w14:textId="77777777" w:rsidR="00D029EE" w:rsidRDefault="00D029EE" w:rsidP="00D029EE"/>
                          <w:p w14:paraId="06D28E52" w14:textId="77777777" w:rsidR="00D029EE" w:rsidRDefault="00D029EE" w:rsidP="00D02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B7A8" id="_x0000_s1028" type="#_x0000_t202" style="position:absolute;margin-left:5.25pt;margin-top:10.3pt;width:523.5pt;height:41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7BEECC5E" w14:textId="77777777" w:rsidR="00D029EE" w:rsidRPr="003F0BDD" w:rsidRDefault="00D029EE" w:rsidP="00D029E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</w:p>
                    <w:p w14:paraId="13232132" w14:textId="77777777" w:rsidR="00D029EE" w:rsidRDefault="00D029EE" w:rsidP="00D029EE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45BD3622" w14:textId="77777777" w:rsidR="00D029EE" w:rsidRDefault="00D029EE" w:rsidP="00D029EE"/>
                    <w:p w14:paraId="06D28E52" w14:textId="77777777" w:rsidR="00D029EE" w:rsidRDefault="00D029EE" w:rsidP="00D029EE"/>
                  </w:txbxContent>
                </v:textbox>
                <w10:wrap type="square" anchorx="margin"/>
              </v:shape>
            </w:pict>
          </mc:Fallback>
        </mc:AlternateContent>
      </w:r>
    </w:p>
    <w:p w14:paraId="37BDDF2D" w14:textId="77777777" w:rsidR="00D029EE" w:rsidRPr="00D029EE" w:rsidRDefault="00D029EE" w:rsidP="00D029EE">
      <w:pPr>
        <w:tabs>
          <w:tab w:val="left" w:pos="8688"/>
        </w:tabs>
        <w:rPr>
          <w:rFonts w:cstheme="minorHAnsi"/>
          <w:sz w:val="2"/>
          <w:szCs w:val="2"/>
        </w:rPr>
      </w:pPr>
      <w:r w:rsidRPr="00D029E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B8BF81" wp14:editId="67978AE2">
                <wp:simplePos x="0" y="0"/>
                <wp:positionH relativeFrom="margin">
                  <wp:align>left</wp:align>
                </wp:positionH>
                <wp:positionV relativeFrom="paragraph">
                  <wp:posOffset>989426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A9914" w14:textId="77777777" w:rsidR="00D029EE" w:rsidRDefault="00D029EE" w:rsidP="00D029E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4ADF7F7D" w14:textId="77777777" w:rsidR="00D029EE" w:rsidRDefault="00D029EE" w:rsidP="00D02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8BF81" id="Text Box 3" o:spid="_x0000_s1029" type="#_x0000_t202" style="position:absolute;margin-left:0;margin-top:77.9pt;width:543.05pt;height:23.25pt;z-index:251691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" fillcolor="white [3201]" strokeweight=".5pt">
                <v:textbox>
                  <w:txbxContent>
                    <w:p w14:paraId="6A4A9914" w14:textId="77777777" w:rsidR="00D029EE" w:rsidRDefault="00D029EE" w:rsidP="00D029E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4ADF7F7D" w14:textId="77777777" w:rsidR="00D029EE" w:rsidRDefault="00D029EE" w:rsidP="00D029EE"/>
                  </w:txbxContent>
                </v:textbox>
                <w10:wrap anchorx="margin"/>
              </v:shape>
            </w:pict>
          </mc:Fallback>
        </mc:AlternateContent>
      </w:r>
      <w:r w:rsidRPr="00D029EE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3BB7E3D5" wp14:editId="18AC3328">
                <wp:simplePos x="0" y="0"/>
                <wp:positionH relativeFrom="margin">
                  <wp:align>left</wp:align>
                </wp:positionH>
                <wp:positionV relativeFrom="paragraph">
                  <wp:posOffset>700382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E5B5" w14:textId="77777777" w:rsidR="00D029EE" w:rsidRPr="004B6AE7" w:rsidRDefault="00D029EE" w:rsidP="00D029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E3D5" id="_x0000_s1030" type="#_x0000_t202" style="position:absolute;margin-left:0;margin-top:55.15pt;width:543.05pt;height:23pt;z-index:251629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">
                <v:textbox>
                  <w:txbxContent>
                    <w:p w14:paraId="3080E5B5" w14:textId="77777777" w:rsidR="00D029EE" w:rsidRPr="004B6AE7" w:rsidRDefault="00D029EE" w:rsidP="00D029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279EF0" w14:textId="77777777" w:rsidR="00D029EE" w:rsidRPr="00D029EE" w:rsidRDefault="00D029EE" w:rsidP="00D029EE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2D090BA5" w14:textId="77777777" w:rsidR="00D029EE" w:rsidRPr="00D029EE" w:rsidRDefault="00D029EE" w:rsidP="00D029EE">
      <w:pPr>
        <w:tabs>
          <w:tab w:val="left" w:pos="8688"/>
        </w:tabs>
        <w:rPr>
          <w:rFonts w:cstheme="minorHAnsi"/>
          <w:sz w:val="2"/>
          <w:szCs w:val="2"/>
        </w:rPr>
      </w:pPr>
      <w:r w:rsidRPr="00D029E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13331AB" wp14:editId="44052013">
                <wp:simplePos x="0" y="0"/>
                <wp:positionH relativeFrom="margin">
                  <wp:align>left</wp:align>
                </wp:positionH>
                <wp:positionV relativeFrom="paragraph">
                  <wp:posOffset>2513965</wp:posOffset>
                </wp:positionV>
                <wp:extent cx="6892290" cy="1423035"/>
                <wp:effectExtent l="0" t="0" r="2286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1D39" w14:textId="77777777" w:rsidR="00D029EE" w:rsidRDefault="00D029EE" w:rsidP="00D029EE"/>
                          <w:p w14:paraId="7F5DC42F" w14:textId="77777777" w:rsidR="00D029EE" w:rsidRDefault="00D029EE" w:rsidP="00D029EE"/>
                          <w:p w14:paraId="4B3C2CEB" w14:textId="77777777" w:rsidR="00D029EE" w:rsidRDefault="00D029EE" w:rsidP="00D029EE"/>
                          <w:p w14:paraId="5E9423B0" w14:textId="77777777" w:rsidR="00D029EE" w:rsidRDefault="00D029EE" w:rsidP="00D029EE"/>
                          <w:p w14:paraId="7429FB7D" w14:textId="77777777" w:rsidR="00D029EE" w:rsidRDefault="00D029EE" w:rsidP="00D02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31AB" id="_x0000_s1031" type="#_x0000_t202" style="position:absolute;margin-left:0;margin-top:197.95pt;width:542.7pt;height:112.05pt;z-index:25168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">
                <v:textbox>
                  <w:txbxContent>
                    <w:p w14:paraId="00B01D39" w14:textId="77777777" w:rsidR="00D029EE" w:rsidRDefault="00D029EE" w:rsidP="00D029EE"/>
                    <w:p w14:paraId="7F5DC42F" w14:textId="77777777" w:rsidR="00D029EE" w:rsidRDefault="00D029EE" w:rsidP="00D029EE"/>
                    <w:p w14:paraId="4B3C2CEB" w14:textId="77777777" w:rsidR="00D029EE" w:rsidRDefault="00D029EE" w:rsidP="00D029EE"/>
                    <w:p w14:paraId="5E9423B0" w14:textId="77777777" w:rsidR="00D029EE" w:rsidRDefault="00D029EE" w:rsidP="00D029EE"/>
                    <w:p w14:paraId="7429FB7D" w14:textId="77777777" w:rsidR="00D029EE" w:rsidRDefault="00D029EE" w:rsidP="00D029EE"/>
                  </w:txbxContent>
                </v:textbox>
                <w10:wrap type="square" anchorx="margin"/>
              </v:shape>
            </w:pict>
          </mc:Fallback>
        </mc:AlternateContent>
      </w:r>
      <w:r w:rsidRPr="00D029EE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3AC402A" wp14:editId="522634C4">
                <wp:simplePos x="0" y="0"/>
                <wp:positionH relativeFrom="margin">
                  <wp:align>left</wp:align>
                </wp:positionH>
                <wp:positionV relativeFrom="paragraph">
                  <wp:posOffset>2178050</wp:posOffset>
                </wp:positionV>
                <wp:extent cx="6904990" cy="349250"/>
                <wp:effectExtent l="0" t="0" r="101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AA90" w14:textId="77777777" w:rsidR="00D029EE" w:rsidRPr="0021040C" w:rsidRDefault="00D029EE" w:rsidP="00D029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402A" id="_x0000_s1032" type="#_x0000_t202" style="position:absolute;margin-left:0;margin-top:171.5pt;width:543.7pt;height:27.5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">
                <v:textbox>
                  <w:txbxContent>
                    <w:p w14:paraId="2253AA90" w14:textId="77777777" w:rsidR="00D029EE" w:rsidRPr="0021040C" w:rsidRDefault="00D029EE" w:rsidP="00D029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9EE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C3352C" wp14:editId="41DB9706">
                <wp:simplePos x="0" y="0"/>
                <wp:positionH relativeFrom="margin">
                  <wp:posOffset>8255</wp:posOffset>
                </wp:positionH>
                <wp:positionV relativeFrom="paragraph">
                  <wp:posOffset>1255395</wp:posOffset>
                </wp:positionV>
                <wp:extent cx="6896735" cy="922655"/>
                <wp:effectExtent l="0" t="0" r="18415" b="1079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A9D2" w14:textId="77777777" w:rsidR="00D029EE" w:rsidRDefault="00D029EE" w:rsidP="00D02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352C" id="_x0000_s1033" type="#_x0000_t202" style="position:absolute;margin-left:.65pt;margin-top:98.85pt;width:543.05pt;height:72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CJg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">
                <v:textbox>
                  <w:txbxContent>
                    <w:p w14:paraId="1CF0A9D2" w14:textId="77777777" w:rsidR="00D029EE" w:rsidRDefault="00D029EE" w:rsidP="00D029EE"/>
                  </w:txbxContent>
                </v:textbox>
                <w10:wrap type="square" anchorx="margin"/>
              </v:shape>
            </w:pict>
          </mc:Fallback>
        </mc:AlternateContent>
      </w:r>
      <w:r w:rsidRPr="00D029EE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03DAA4E" wp14:editId="78BB461A">
                <wp:simplePos x="0" y="0"/>
                <wp:positionH relativeFrom="margin">
                  <wp:align>left</wp:align>
                </wp:positionH>
                <wp:positionV relativeFrom="paragraph">
                  <wp:posOffset>951230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4903" w14:textId="77777777" w:rsidR="00D029EE" w:rsidRPr="004B6AE7" w:rsidRDefault="00D029EE" w:rsidP="00D029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AA4E" id="_x0000_s1034" type="#_x0000_t202" style="position:absolute;margin-left:0;margin-top:74.9pt;width:542.7pt;height:23pt;z-index:25163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0P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">
                <v:textbox>
                  <w:txbxContent>
                    <w:p w14:paraId="0A2B4903" w14:textId="77777777" w:rsidR="00D029EE" w:rsidRPr="004B6AE7" w:rsidRDefault="00D029EE" w:rsidP="00D029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9EE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37D567F" wp14:editId="3A6C1423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892290" cy="840740"/>
                <wp:effectExtent l="0" t="0" r="2286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8706" w14:textId="77777777" w:rsidR="00D029EE" w:rsidRDefault="00D029EE" w:rsidP="00D02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567F" id="_x0000_s1035" type="#_x0000_t202" style="position:absolute;margin-left:0;margin-top:8.5pt;width:542.7pt;height:66.2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">
                <v:textbox>
                  <w:txbxContent>
                    <w:p w14:paraId="48078706" w14:textId="77777777" w:rsidR="00D029EE" w:rsidRDefault="00D029EE" w:rsidP="00D029E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029EE" w:rsidRPr="00D029EE" w:rsidSect="00DB1B9E">
      <w:headerReference w:type="default" r:id="rId12"/>
      <w:footerReference w:type="default" r:id="rId13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B367" w14:textId="77777777" w:rsidR="00C1480C" w:rsidRDefault="00C1480C" w:rsidP="000B69D7">
      <w:pPr>
        <w:spacing w:after="0" w:line="240" w:lineRule="auto"/>
      </w:pPr>
      <w:r>
        <w:separator/>
      </w:r>
    </w:p>
  </w:endnote>
  <w:endnote w:type="continuationSeparator" w:id="0">
    <w:p w14:paraId="10AA52CA" w14:textId="77777777" w:rsidR="00C1480C" w:rsidRDefault="00C1480C" w:rsidP="000B69D7">
      <w:pPr>
        <w:spacing w:after="0" w:line="240" w:lineRule="auto"/>
      </w:pPr>
      <w:r>
        <w:continuationSeparator/>
      </w:r>
    </w:p>
  </w:endnote>
  <w:endnote w:type="continuationNotice" w:id="1">
    <w:p w14:paraId="60173E7A" w14:textId="77777777" w:rsidR="00C1480C" w:rsidRDefault="00C14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A11F" w14:textId="77777777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BB1A84">
      <w:rPr>
        <w:sz w:val="18"/>
        <w:szCs w:val="18"/>
      </w:rPr>
      <w:t>8.1</w:t>
    </w:r>
    <w:r w:rsidR="00934D85">
      <w:rPr>
        <w:sz w:val="18"/>
        <w:szCs w:val="18"/>
      </w:rPr>
      <w:t>.23</w:t>
    </w:r>
  </w:p>
  <w:p w14:paraId="7F1CDAD4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1103FC8B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F833" w14:textId="77777777" w:rsidR="00C1480C" w:rsidRDefault="00C1480C" w:rsidP="000B69D7">
      <w:pPr>
        <w:spacing w:after="0" w:line="240" w:lineRule="auto"/>
      </w:pPr>
      <w:r>
        <w:separator/>
      </w:r>
    </w:p>
  </w:footnote>
  <w:footnote w:type="continuationSeparator" w:id="0">
    <w:p w14:paraId="781B702A" w14:textId="77777777" w:rsidR="00C1480C" w:rsidRDefault="00C1480C" w:rsidP="000B69D7">
      <w:pPr>
        <w:spacing w:after="0" w:line="240" w:lineRule="auto"/>
      </w:pPr>
      <w:r>
        <w:continuationSeparator/>
      </w:r>
    </w:p>
  </w:footnote>
  <w:footnote w:type="continuationNotice" w:id="1">
    <w:p w14:paraId="6B168B4A" w14:textId="77777777" w:rsidR="00C1480C" w:rsidRDefault="00C14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B3F5" w14:textId="77777777" w:rsidR="00596007" w:rsidRPr="00C1480C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28"/>
        <w:szCs w:val="36"/>
      </w:rPr>
    </w:pPr>
    <w:r w:rsidRPr="00C1480C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6E43E1DE" wp14:editId="3D3D070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C1480C">
      <w:rPr>
        <w:b/>
        <w:sz w:val="28"/>
        <w:szCs w:val="36"/>
      </w:rPr>
      <w:t>Associate of</w:t>
    </w:r>
    <w:r w:rsidR="0059505D" w:rsidRPr="00C1480C">
      <w:rPr>
        <w:b/>
        <w:sz w:val="28"/>
        <w:szCs w:val="36"/>
      </w:rPr>
      <w:t xml:space="preserve"> Arts (DTA) Degree</w:t>
    </w:r>
  </w:p>
  <w:p w14:paraId="5C87C519" w14:textId="77777777" w:rsidR="007108D1" w:rsidRPr="00C1480C" w:rsidRDefault="007108D1" w:rsidP="007108D1">
    <w:pPr>
      <w:pStyle w:val="Header"/>
      <w:jc w:val="center"/>
      <w:rPr>
        <w:b/>
        <w:sz w:val="28"/>
        <w:szCs w:val="36"/>
      </w:rPr>
    </w:pPr>
    <w:r w:rsidRPr="00C1480C">
      <w:rPr>
        <w:sz w:val="28"/>
        <w:szCs w:val="36"/>
      </w:rPr>
      <w:t>with</w:t>
    </w:r>
    <w:r w:rsidRPr="00C1480C">
      <w:rPr>
        <w:b/>
        <w:sz w:val="28"/>
        <w:szCs w:val="36"/>
      </w:rPr>
      <w:t xml:space="preserve"> SOCIOLOGY </w:t>
    </w:r>
    <w:r w:rsidRPr="00C1480C">
      <w:rPr>
        <w:sz w:val="28"/>
        <w:szCs w:val="36"/>
      </w:rPr>
      <w:t>Specialization</w:t>
    </w:r>
  </w:p>
  <w:p w14:paraId="5FA13D1A" w14:textId="77777777" w:rsidR="00596007" w:rsidRPr="00C1480C" w:rsidRDefault="00596007" w:rsidP="00596007">
    <w:pPr>
      <w:pStyle w:val="Header"/>
      <w:jc w:val="center"/>
      <w:rPr>
        <w:b/>
        <w:sz w:val="24"/>
        <w:szCs w:val="36"/>
      </w:rPr>
    </w:pPr>
    <w:r w:rsidRPr="00C1480C">
      <w:rPr>
        <w:b/>
        <w:sz w:val="24"/>
        <w:szCs w:val="36"/>
      </w:rPr>
      <w:t>2023-2024</w:t>
    </w:r>
  </w:p>
  <w:p w14:paraId="47B1F34C" w14:textId="77777777" w:rsidR="0059505D" w:rsidRDefault="00596007" w:rsidP="00F12A17">
    <w:pPr>
      <w:pStyle w:val="Header"/>
      <w:jc w:val="center"/>
    </w:pPr>
    <w:r w:rsidRPr="00F12A17">
      <w:rPr>
        <w:b/>
        <w:szCs w:val="16"/>
      </w:rPr>
      <w:t xml:space="preserve">Degree Completion Worksheet </w:t>
    </w:r>
    <w:r w:rsidRPr="00F12A17">
      <w:rPr>
        <w:b/>
        <w:i/>
        <w:szCs w:val="16"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0336D"/>
    <w:rsid w:val="000259A4"/>
    <w:rsid w:val="00033B06"/>
    <w:rsid w:val="00033C5E"/>
    <w:rsid w:val="000501BC"/>
    <w:rsid w:val="00056092"/>
    <w:rsid w:val="000713B6"/>
    <w:rsid w:val="00090BEA"/>
    <w:rsid w:val="000926D5"/>
    <w:rsid w:val="000963DF"/>
    <w:rsid w:val="000967D9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44F4F"/>
    <w:rsid w:val="0015080F"/>
    <w:rsid w:val="0016779A"/>
    <w:rsid w:val="00182C76"/>
    <w:rsid w:val="00190481"/>
    <w:rsid w:val="001B3530"/>
    <w:rsid w:val="001C4845"/>
    <w:rsid w:val="001D25FE"/>
    <w:rsid w:val="001D5083"/>
    <w:rsid w:val="001F0149"/>
    <w:rsid w:val="001F2032"/>
    <w:rsid w:val="00201FF6"/>
    <w:rsid w:val="0021040C"/>
    <w:rsid w:val="002261B6"/>
    <w:rsid w:val="00234FE1"/>
    <w:rsid w:val="0025430E"/>
    <w:rsid w:val="00254AA2"/>
    <w:rsid w:val="00254D0D"/>
    <w:rsid w:val="00257EFC"/>
    <w:rsid w:val="00260046"/>
    <w:rsid w:val="00267417"/>
    <w:rsid w:val="00280462"/>
    <w:rsid w:val="002B2A3B"/>
    <w:rsid w:val="002C11CF"/>
    <w:rsid w:val="002E1B19"/>
    <w:rsid w:val="002E5807"/>
    <w:rsid w:val="002F498B"/>
    <w:rsid w:val="003503C2"/>
    <w:rsid w:val="00352238"/>
    <w:rsid w:val="00397E6C"/>
    <w:rsid w:val="003B4CB8"/>
    <w:rsid w:val="003C756F"/>
    <w:rsid w:val="003D01B1"/>
    <w:rsid w:val="003D502D"/>
    <w:rsid w:val="003E2E52"/>
    <w:rsid w:val="003F5BDC"/>
    <w:rsid w:val="00401951"/>
    <w:rsid w:val="0040462D"/>
    <w:rsid w:val="00415D53"/>
    <w:rsid w:val="00427E49"/>
    <w:rsid w:val="004334AA"/>
    <w:rsid w:val="0045030B"/>
    <w:rsid w:val="00464036"/>
    <w:rsid w:val="00482FC5"/>
    <w:rsid w:val="004A7EFD"/>
    <w:rsid w:val="004B43DB"/>
    <w:rsid w:val="004B6AE7"/>
    <w:rsid w:val="004C53ED"/>
    <w:rsid w:val="004D6ADA"/>
    <w:rsid w:val="004F15CD"/>
    <w:rsid w:val="00536B26"/>
    <w:rsid w:val="00541D97"/>
    <w:rsid w:val="005708DA"/>
    <w:rsid w:val="0059002D"/>
    <w:rsid w:val="0059505D"/>
    <w:rsid w:val="00596007"/>
    <w:rsid w:val="005B1363"/>
    <w:rsid w:val="005C125C"/>
    <w:rsid w:val="005C19D7"/>
    <w:rsid w:val="005D59A7"/>
    <w:rsid w:val="005F2CB9"/>
    <w:rsid w:val="006076AB"/>
    <w:rsid w:val="006204C8"/>
    <w:rsid w:val="00622173"/>
    <w:rsid w:val="006262DD"/>
    <w:rsid w:val="00630928"/>
    <w:rsid w:val="006535B7"/>
    <w:rsid w:val="00662207"/>
    <w:rsid w:val="00695FD7"/>
    <w:rsid w:val="006C12FC"/>
    <w:rsid w:val="006D0F7B"/>
    <w:rsid w:val="006D6FD6"/>
    <w:rsid w:val="006F2EBD"/>
    <w:rsid w:val="007108D1"/>
    <w:rsid w:val="0078577F"/>
    <w:rsid w:val="00795E61"/>
    <w:rsid w:val="007A374B"/>
    <w:rsid w:val="007A5F41"/>
    <w:rsid w:val="007A7568"/>
    <w:rsid w:val="007B29BA"/>
    <w:rsid w:val="007B33C3"/>
    <w:rsid w:val="007E520F"/>
    <w:rsid w:val="007E7984"/>
    <w:rsid w:val="00816780"/>
    <w:rsid w:val="00822667"/>
    <w:rsid w:val="00854664"/>
    <w:rsid w:val="00872DE5"/>
    <w:rsid w:val="00885DD5"/>
    <w:rsid w:val="008877F8"/>
    <w:rsid w:val="008927AA"/>
    <w:rsid w:val="008A3476"/>
    <w:rsid w:val="008F5D65"/>
    <w:rsid w:val="008F6C8F"/>
    <w:rsid w:val="009100CE"/>
    <w:rsid w:val="009148E4"/>
    <w:rsid w:val="00923430"/>
    <w:rsid w:val="00926238"/>
    <w:rsid w:val="00934D85"/>
    <w:rsid w:val="00937EF4"/>
    <w:rsid w:val="00947091"/>
    <w:rsid w:val="00953068"/>
    <w:rsid w:val="00963BEE"/>
    <w:rsid w:val="00982C9E"/>
    <w:rsid w:val="009927F7"/>
    <w:rsid w:val="009A0F49"/>
    <w:rsid w:val="009B33C1"/>
    <w:rsid w:val="009B7519"/>
    <w:rsid w:val="009C0BE5"/>
    <w:rsid w:val="009C772D"/>
    <w:rsid w:val="009E1D38"/>
    <w:rsid w:val="009F1906"/>
    <w:rsid w:val="00A100BF"/>
    <w:rsid w:val="00A304A8"/>
    <w:rsid w:val="00A3168B"/>
    <w:rsid w:val="00A6314E"/>
    <w:rsid w:val="00A646F9"/>
    <w:rsid w:val="00A82DB4"/>
    <w:rsid w:val="00A901F4"/>
    <w:rsid w:val="00AA6D66"/>
    <w:rsid w:val="00AB35B0"/>
    <w:rsid w:val="00AB40D8"/>
    <w:rsid w:val="00AC44DB"/>
    <w:rsid w:val="00AD6155"/>
    <w:rsid w:val="00AE5D58"/>
    <w:rsid w:val="00AF1663"/>
    <w:rsid w:val="00B02DE4"/>
    <w:rsid w:val="00B1426C"/>
    <w:rsid w:val="00B4707C"/>
    <w:rsid w:val="00B64C7A"/>
    <w:rsid w:val="00B65B18"/>
    <w:rsid w:val="00B71B11"/>
    <w:rsid w:val="00B76B18"/>
    <w:rsid w:val="00B76E0C"/>
    <w:rsid w:val="00B82835"/>
    <w:rsid w:val="00B83D88"/>
    <w:rsid w:val="00B951C7"/>
    <w:rsid w:val="00BA52A2"/>
    <w:rsid w:val="00BB1A84"/>
    <w:rsid w:val="00BC7884"/>
    <w:rsid w:val="00BF4264"/>
    <w:rsid w:val="00C1480C"/>
    <w:rsid w:val="00C25086"/>
    <w:rsid w:val="00C51221"/>
    <w:rsid w:val="00C6334F"/>
    <w:rsid w:val="00C65E06"/>
    <w:rsid w:val="00C86A97"/>
    <w:rsid w:val="00C922F1"/>
    <w:rsid w:val="00CA16CD"/>
    <w:rsid w:val="00CA2D2C"/>
    <w:rsid w:val="00CB0CD9"/>
    <w:rsid w:val="00CB23AA"/>
    <w:rsid w:val="00CC1366"/>
    <w:rsid w:val="00CC3CB9"/>
    <w:rsid w:val="00CD56F5"/>
    <w:rsid w:val="00D029EE"/>
    <w:rsid w:val="00D05945"/>
    <w:rsid w:val="00D53398"/>
    <w:rsid w:val="00D75C6C"/>
    <w:rsid w:val="00D8798B"/>
    <w:rsid w:val="00DB1B9E"/>
    <w:rsid w:val="00DE12B3"/>
    <w:rsid w:val="00DE14CD"/>
    <w:rsid w:val="00E03E39"/>
    <w:rsid w:val="00E20617"/>
    <w:rsid w:val="00E35761"/>
    <w:rsid w:val="00E42F1F"/>
    <w:rsid w:val="00E53A48"/>
    <w:rsid w:val="00E60B19"/>
    <w:rsid w:val="00EA7965"/>
    <w:rsid w:val="00EB60CD"/>
    <w:rsid w:val="00ED4BAF"/>
    <w:rsid w:val="00EF46D0"/>
    <w:rsid w:val="00F12A17"/>
    <w:rsid w:val="00F20A4D"/>
    <w:rsid w:val="00F23EA6"/>
    <w:rsid w:val="00F7525D"/>
    <w:rsid w:val="00FB525C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2ACC0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cc.edu/academics-programs/programs/2022-2023_APPROVED_DISTRIBUTION_LIST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CBAEF8B77C4537A326E642DECC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7EE4-E9F8-4B54-AE05-1266C275C411}"/>
      </w:docPartPr>
      <w:docPartBody>
        <w:p w:rsidR="00000000" w:rsidRDefault="008255FC" w:rsidP="008255FC">
          <w:pPr>
            <w:pStyle w:val="7DCBAEF8B77C4537A326E642DECCC10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CCD094DB13486DB9787B8CA54F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EF68-9A7F-415D-A3BC-BCE9ECD032F2}"/>
      </w:docPartPr>
      <w:docPartBody>
        <w:p w:rsidR="00000000" w:rsidRDefault="008255FC" w:rsidP="008255FC">
          <w:pPr>
            <w:pStyle w:val="56CCD094DB13486DB9787B8CA54F04E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D51FA1F02FB4B4CB54D28540FA3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6E38-0152-4A98-91FF-7E399C17941B}"/>
      </w:docPartPr>
      <w:docPartBody>
        <w:p w:rsidR="00000000" w:rsidRDefault="008255FC" w:rsidP="008255FC">
          <w:pPr>
            <w:pStyle w:val="3D51FA1F02FB4B4CB54D28540FA3940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CD5DBCF72D5416C9B9D6A4852E9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E744-DF73-4CF6-9C2D-6AF96082265C}"/>
      </w:docPartPr>
      <w:docPartBody>
        <w:p w:rsidR="00000000" w:rsidRDefault="008255FC" w:rsidP="008255FC">
          <w:pPr>
            <w:pStyle w:val="FCD5DBCF72D5416C9B9D6A4852E9945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5CF54D3A484A33A793209CF414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4E81-E9F3-41F6-A837-ED34E457693D}"/>
      </w:docPartPr>
      <w:docPartBody>
        <w:p w:rsidR="00000000" w:rsidRDefault="008255FC" w:rsidP="008255FC">
          <w:pPr>
            <w:pStyle w:val="C15CF54D3A484A33A793209CF414BBF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0E1A9792F3D44D487AB1765FDCF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7EE7-8439-4710-9DA7-8068C24A4847}"/>
      </w:docPartPr>
      <w:docPartBody>
        <w:p w:rsidR="00000000" w:rsidRDefault="008255FC" w:rsidP="008255FC">
          <w:pPr>
            <w:pStyle w:val="F0E1A9792F3D44D487AB1765FDCFFC9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0896A44AB61458CB92A8531C614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4F3A-9111-452C-8416-B346084887CF}"/>
      </w:docPartPr>
      <w:docPartBody>
        <w:p w:rsidR="00000000" w:rsidRDefault="008255FC" w:rsidP="008255FC">
          <w:pPr>
            <w:pStyle w:val="70896A44AB61458CB92A8531C614DFC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90E368B7AD740BF8DF9A1C9EE51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2666-4C9E-452D-86E9-567E96C0BCA7}"/>
      </w:docPartPr>
      <w:docPartBody>
        <w:p w:rsidR="00000000" w:rsidRDefault="008255FC" w:rsidP="008255FC">
          <w:pPr>
            <w:pStyle w:val="090E368B7AD740BF8DF9A1C9EE51140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65E49C8DF434D4D994C22CFA143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2875-CEEA-49B8-84B1-6350BCD2457D}"/>
      </w:docPartPr>
      <w:docPartBody>
        <w:p w:rsidR="00000000" w:rsidRDefault="008255FC" w:rsidP="008255FC">
          <w:pPr>
            <w:pStyle w:val="065E49C8DF434D4D994C22CFA14328C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54F367CF95243728BE4D3690CC9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0B8E-4348-42ED-B931-33D3F617E4CE}"/>
      </w:docPartPr>
      <w:docPartBody>
        <w:p w:rsidR="00000000" w:rsidRDefault="008255FC" w:rsidP="008255FC">
          <w:pPr>
            <w:pStyle w:val="B54F367CF95243728BE4D3690CC91F9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64739FE0DF142CFA5F5DCF06790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C9E1-3466-4EF2-B140-6A018A55F24A}"/>
      </w:docPartPr>
      <w:docPartBody>
        <w:p w:rsidR="00000000" w:rsidRDefault="008255FC" w:rsidP="008255FC">
          <w:pPr>
            <w:pStyle w:val="864739FE0DF142CFA5F5DCF06790781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5D59EE62ACA44559F97B584A013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8F87-D9B6-4136-B92E-CB3E4ACA4BEE}"/>
      </w:docPartPr>
      <w:docPartBody>
        <w:p w:rsidR="00000000" w:rsidRDefault="008255FC" w:rsidP="008255FC">
          <w:pPr>
            <w:pStyle w:val="85D59EE62ACA44559F97B584A01346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C3A9C7047604957B938372E4C2D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E32D-B9EF-455D-8FD4-6344A2E4908D}"/>
      </w:docPartPr>
      <w:docPartBody>
        <w:p w:rsidR="00000000" w:rsidRDefault="008255FC" w:rsidP="008255FC">
          <w:pPr>
            <w:pStyle w:val="1C3A9C7047604957B938372E4C2D3DD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3014E217B7F4B67BCE2913AFE27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6296-290F-4F01-8F70-8A450F1C9D69}"/>
      </w:docPartPr>
      <w:docPartBody>
        <w:p w:rsidR="00000000" w:rsidRDefault="008255FC" w:rsidP="008255FC">
          <w:pPr>
            <w:pStyle w:val="63014E217B7F4B67BCE2913AFE2737D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F64BC2A017A474FA6975B64786D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6CEA-B9F0-413A-B073-7DB9F5D38466}"/>
      </w:docPartPr>
      <w:docPartBody>
        <w:p w:rsidR="00000000" w:rsidRDefault="008255FC" w:rsidP="008255FC">
          <w:pPr>
            <w:pStyle w:val="4F64BC2A017A474FA6975B64786D335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5C2EDCDB7B842BEBEF6414EDF4B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BFEB-B0BC-4FE7-86A9-4ED2FF07788F}"/>
      </w:docPartPr>
      <w:docPartBody>
        <w:p w:rsidR="00000000" w:rsidRDefault="008255FC" w:rsidP="008255FC">
          <w:pPr>
            <w:pStyle w:val="45C2EDCDB7B842BEBEF6414EDF4BAF3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CDA767AFBDD4A93BFAC6C44C888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4D96-842A-4B2D-830F-C8C3EFB24726}"/>
      </w:docPartPr>
      <w:docPartBody>
        <w:p w:rsidR="00000000" w:rsidRDefault="008255FC" w:rsidP="008255FC">
          <w:pPr>
            <w:pStyle w:val="1CDA767AFBDD4A93BFAC6C44C888FF1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97CFB9B8B7E4F60866279613672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DB81-653A-46AF-9728-EA33E9FEB5AA}"/>
      </w:docPartPr>
      <w:docPartBody>
        <w:p w:rsidR="00000000" w:rsidRDefault="008255FC" w:rsidP="008255FC">
          <w:pPr>
            <w:pStyle w:val="297CFB9B8B7E4F60866279613672AA8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6CAEB46F86F4CF799B73C626E62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E31F-8A1D-48F6-832E-A831A3D9084F}"/>
      </w:docPartPr>
      <w:docPartBody>
        <w:p w:rsidR="00000000" w:rsidRDefault="008255FC" w:rsidP="008255FC">
          <w:pPr>
            <w:pStyle w:val="16CAEB46F86F4CF799B73C626E62081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99A518A4E044F3AB73F0BB4E636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C1AE-7A5D-474C-9A10-04ED7D238DB5}"/>
      </w:docPartPr>
      <w:docPartBody>
        <w:p w:rsidR="00000000" w:rsidRDefault="008255FC" w:rsidP="008255FC">
          <w:pPr>
            <w:pStyle w:val="099A518A4E044F3AB73F0BB4E636760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EE5702F6C142E8AF3316FECC58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4F92-D294-46B6-9647-D6CC5B5B7925}"/>
      </w:docPartPr>
      <w:docPartBody>
        <w:p w:rsidR="00000000" w:rsidRDefault="008255FC" w:rsidP="008255FC">
          <w:pPr>
            <w:pStyle w:val="04EE5702F6C142E8AF3316FECC58019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D3582919F34C09B0483AD7997F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2271-1417-4594-8619-E7F7D3EFCB71}"/>
      </w:docPartPr>
      <w:docPartBody>
        <w:p w:rsidR="00000000" w:rsidRDefault="008255FC" w:rsidP="008255FC">
          <w:pPr>
            <w:pStyle w:val="80D3582919F34C09B0483AD7997F4D1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E329B7912C6467A80C70B1FC69E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33C3-50B4-4538-95FB-962D4600B3B3}"/>
      </w:docPartPr>
      <w:docPartBody>
        <w:p w:rsidR="00000000" w:rsidRDefault="008255FC" w:rsidP="008255FC">
          <w:pPr>
            <w:pStyle w:val="6E329B7912C6467A80C70B1FC69E8D7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F28111A31EB46A4ABA2403B6AE3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15FA-E6BC-4DA5-9387-70069A03D339}"/>
      </w:docPartPr>
      <w:docPartBody>
        <w:p w:rsidR="00000000" w:rsidRDefault="008255FC" w:rsidP="008255FC">
          <w:pPr>
            <w:pStyle w:val="8F28111A31EB46A4ABA2403B6AE3D40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8317A1B75FC47C2A5B47FB1E8CA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3E91-7C2C-423C-9DE9-5D10AB7873D9}"/>
      </w:docPartPr>
      <w:docPartBody>
        <w:p w:rsidR="00000000" w:rsidRDefault="008255FC" w:rsidP="008255FC">
          <w:pPr>
            <w:pStyle w:val="F8317A1B75FC47C2A5B47FB1E8CAF79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9E68088362D43F8BA023D02184E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DBC5-1AAA-4A25-B78F-61172CF1567E}"/>
      </w:docPartPr>
      <w:docPartBody>
        <w:p w:rsidR="00000000" w:rsidRDefault="008255FC" w:rsidP="008255FC">
          <w:pPr>
            <w:pStyle w:val="29E68088362D43F8BA023D02184E9A8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1483BFB01C4C45BF08C6408C29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F091-8D5B-4A6E-9172-F86865C574F1}"/>
      </w:docPartPr>
      <w:docPartBody>
        <w:p w:rsidR="00000000" w:rsidRDefault="008255FC" w:rsidP="008255FC">
          <w:pPr>
            <w:pStyle w:val="C11483BFB01C4C45BF08C6408C29DB9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2DDA97A50E24A39B0E16F3F215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DDE6-4B8B-412C-BADB-B1F46B1C2E42}"/>
      </w:docPartPr>
      <w:docPartBody>
        <w:p w:rsidR="00000000" w:rsidRDefault="008255FC" w:rsidP="008255FC">
          <w:pPr>
            <w:pStyle w:val="C2DDA97A50E24A39B0E16F3F2153B4D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EBC02B6FAC948228DE61A6D5356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ADFF-2223-4159-A05B-85141A86A897}"/>
      </w:docPartPr>
      <w:docPartBody>
        <w:p w:rsidR="00000000" w:rsidRDefault="008255FC" w:rsidP="008255FC">
          <w:pPr>
            <w:pStyle w:val="5EBC02B6FAC948228DE61A6D535695A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C27440E8AE24680956A4D2D3EF3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FE04-3473-40BE-9C01-13686EF40C3F}"/>
      </w:docPartPr>
      <w:docPartBody>
        <w:p w:rsidR="00000000" w:rsidRDefault="008255FC" w:rsidP="008255FC">
          <w:pPr>
            <w:pStyle w:val="DC27440E8AE24680956A4D2D3EF3307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85475BFC9424E919FB84ADC31F4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DEAD-06F1-4A40-8BDE-D0B510825729}"/>
      </w:docPartPr>
      <w:docPartBody>
        <w:p w:rsidR="00000000" w:rsidRDefault="008255FC" w:rsidP="008255FC">
          <w:pPr>
            <w:pStyle w:val="A85475BFC9424E919FB84ADC31F436E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A1D4B7402B2406297B850F10343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04F2-BC6F-45EA-BDCB-0691C0BC1227}"/>
      </w:docPartPr>
      <w:docPartBody>
        <w:p w:rsidR="00000000" w:rsidRDefault="008255FC" w:rsidP="008255FC">
          <w:pPr>
            <w:pStyle w:val="DA1D4B7402B2406297B850F103439CB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5C6F96E725E4091987A745699BC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057D-9745-4C7F-B2B6-D88F05A6A8DA}"/>
      </w:docPartPr>
      <w:docPartBody>
        <w:p w:rsidR="00000000" w:rsidRDefault="008255FC" w:rsidP="008255FC">
          <w:pPr>
            <w:pStyle w:val="C5C6F96E725E4091987A745699BCF27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1360BB9B9FE42CBBC3176E81FF3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691F-C54E-4F22-8231-2164D7F0EB6E}"/>
      </w:docPartPr>
      <w:docPartBody>
        <w:p w:rsidR="00000000" w:rsidRDefault="008255FC" w:rsidP="008255FC">
          <w:pPr>
            <w:pStyle w:val="F1360BB9B9FE42CBBC3176E81FF3394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CF04A11FAC469FB396BED8922D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0C5A-67D9-4B1B-A769-5AD15814CAC2}"/>
      </w:docPartPr>
      <w:docPartBody>
        <w:p w:rsidR="00000000" w:rsidRDefault="008255FC" w:rsidP="008255FC">
          <w:pPr>
            <w:pStyle w:val="EBCF04A11FAC469FB396BED8922D56F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804EAE7BC7A44129836F3ACAA33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30A6-EDE6-4EF9-8A61-F46BBB9B2287}"/>
      </w:docPartPr>
      <w:docPartBody>
        <w:p w:rsidR="00000000" w:rsidRDefault="008255FC" w:rsidP="008255FC">
          <w:pPr>
            <w:pStyle w:val="A804EAE7BC7A44129836F3ACAA333B3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20F4FEEB33E4BAD9CD384185011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C05F-376E-441C-B9D9-3C26B979EA67}"/>
      </w:docPartPr>
      <w:docPartBody>
        <w:p w:rsidR="00000000" w:rsidRDefault="008255FC" w:rsidP="008255FC">
          <w:pPr>
            <w:pStyle w:val="B20F4FEEB33E4BAD9CD384185011FC7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8D76413D4845CE9DBD694D9D99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3225-FF93-43FA-A9B9-C8E4E757F0A9}"/>
      </w:docPartPr>
      <w:docPartBody>
        <w:p w:rsidR="00000000" w:rsidRDefault="008255FC" w:rsidP="008255FC">
          <w:pPr>
            <w:pStyle w:val="2C8D76413D4845CE9DBD694D9D99676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E0ADD9F5C3A47F9A6AD2FDBBC93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1F70-14CB-4DA4-88A6-EA1F6CB7EC44}"/>
      </w:docPartPr>
      <w:docPartBody>
        <w:p w:rsidR="00000000" w:rsidRDefault="008255FC" w:rsidP="008255FC">
          <w:pPr>
            <w:pStyle w:val="6E0ADD9F5C3A47F9A6AD2FDBBC93BEA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4EAE2E27F024A66B6494003B152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53CE-9A0C-4174-B54F-5EDCBEC343DC}"/>
      </w:docPartPr>
      <w:docPartBody>
        <w:p w:rsidR="00000000" w:rsidRDefault="008255FC" w:rsidP="008255FC">
          <w:pPr>
            <w:pStyle w:val="A4EAE2E27F024A66B6494003B152CEE2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6299CD801B4FF7B88A04A20302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2D7B-8118-42A4-94D9-8DFB9CDCBD74}"/>
      </w:docPartPr>
      <w:docPartBody>
        <w:p w:rsidR="00000000" w:rsidRDefault="008255FC" w:rsidP="008255FC">
          <w:pPr>
            <w:pStyle w:val="FE6299CD801B4FF7B88A04A2030278D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E69EBA83B20480BBA3F3DFCCB41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E181-4F39-4506-B7C7-EF61A813950E}"/>
      </w:docPartPr>
      <w:docPartBody>
        <w:p w:rsidR="00000000" w:rsidRDefault="008255FC" w:rsidP="008255FC">
          <w:pPr>
            <w:pStyle w:val="FE69EBA83B20480BBA3F3DFCCB4137B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D2F8309D4B447B3ACFBD6B6BCDE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D96B-6CAA-46E4-8025-C710387B1F34}"/>
      </w:docPartPr>
      <w:docPartBody>
        <w:p w:rsidR="00000000" w:rsidRDefault="008255FC" w:rsidP="008255FC">
          <w:pPr>
            <w:pStyle w:val="7D2F8309D4B447B3ACFBD6B6BCDE498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4EB2DE358124D978690E40609B5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F086-D47A-491F-A5A9-FFF4A229B13F}"/>
      </w:docPartPr>
      <w:docPartBody>
        <w:p w:rsidR="00000000" w:rsidRDefault="008255FC" w:rsidP="008255FC">
          <w:pPr>
            <w:pStyle w:val="D4EB2DE358124D978690E40609B5DEE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CA41E876EE54F81A33A31686EC6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4881-DE56-419B-8C15-D2B7FAC42523}"/>
      </w:docPartPr>
      <w:docPartBody>
        <w:p w:rsidR="00000000" w:rsidRDefault="008255FC" w:rsidP="008255FC">
          <w:pPr>
            <w:pStyle w:val="ECA41E876EE54F81A33A31686EC646C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5F55C868E5B440B8CB71D386D29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F639-C201-42F8-AA6E-E0E7FEB2ECAE}"/>
      </w:docPartPr>
      <w:docPartBody>
        <w:p w:rsidR="00000000" w:rsidRDefault="008255FC" w:rsidP="008255FC">
          <w:pPr>
            <w:pStyle w:val="15F55C868E5B440B8CB71D386D29535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165F4B2E07D4AEEB59F606060B0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AF84-9688-4060-B152-320FD1884CE9}"/>
      </w:docPartPr>
      <w:docPartBody>
        <w:p w:rsidR="00000000" w:rsidRDefault="008255FC" w:rsidP="008255FC">
          <w:pPr>
            <w:pStyle w:val="3165F4B2E07D4AEEB59F606060B00D7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65BB713DF334271A721A95EAC5A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B9BB-2133-47B3-915E-D3E202BE9C93}"/>
      </w:docPartPr>
      <w:docPartBody>
        <w:p w:rsidR="00000000" w:rsidRDefault="008255FC" w:rsidP="008255FC">
          <w:pPr>
            <w:pStyle w:val="265BB713DF334271A721A95EAC5A729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1979C81202E40D59F67ECEA51F8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891E-5345-4199-B788-422F2AD283D9}"/>
      </w:docPartPr>
      <w:docPartBody>
        <w:p w:rsidR="00000000" w:rsidRDefault="008255FC" w:rsidP="008255FC">
          <w:pPr>
            <w:pStyle w:val="71979C81202E40D59F67ECEA51F8DD6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8820D1D81DE493399B5460066AC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AAFF-912C-4FAC-B50E-08665080237F}"/>
      </w:docPartPr>
      <w:docPartBody>
        <w:p w:rsidR="00000000" w:rsidRDefault="008255FC" w:rsidP="008255FC">
          <w:pPr>
            <w:pStyle w:val="68820D1D81DE493399B5460066ACDB3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3DF2808D58244938B6CC392A309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ACCD-FD23-4F65-8885-0A34A9F373B2}"/>
      </w:docPartPr>
      <w:docPartBody>
        <w:p w:rsidR="00000000" w:rsidRDefault="008255FC" w:rsidP="008255FC">
          <w:pPr>
            <w:pStyle w:val="C3DF2808D58244938B6CC392A309F8D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9A469BBB9E44EB8BAA345D03635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EFA0-E7DB-47F6-AD74-4EE27C50A124}"/>
      </w:docPartPr>
      <w:docPartBody>
        <w:p w:rsidR="00000000" w:rsidRDefault="008255FC" w:rsidP="008255FC">
          <w:pPr>
            <w:pStyle w:val="D9A469BBB9E44EB8BAA345D0363569A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79A08350C794517BAF48455D195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2CC4-B203-43E8-9949-CE5683066A81}"/>
      </w:docPartPr>
      <w:docPartBody>
        <w:p w:rsidR="00000000" w:rsidRDefault="008255FC" w:rsidP="008255FC">
          <w:pPr>
            <w:pStyle w:val="979A08350C794517BAF48455D195EFC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C90F80EC7134E44B4D4854D7956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3997-F906-415E-BA37-7E58DADD81B3}"/>
      </w:docPartPr>
      <w:docPartBody>
        <w:p w:rsidR="00000000" w:rsidRDefault="008255FC" w:rsidP="008255FC">
          <w:pPr>
            <w:pStyle w:val="AC90F80EC7134E44B4D4854D7956F99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86"/>
    <w:rsid w:val="0004354B"/>
    <w:rsid w:val="001358D0"/>
    <w:rsid w:val="00157810"/>
    <w:rsid w:val="001E6E83"/>
    <w:rsid w:val="00311777"/>
    <w:rsid w:val="00404E57"/>
    <w:rsid w:val="0045063E"/>
    <w:rsid w:val="00490A95"/>
    <w:rsid w:val="004A6E59"/>
    <w:rsid w:val="004B2C4D"/>
    <w:rsid w:val="004B33B0"/>
    <w:rsid w:val="004B43D1"/>
    <w:rsid w:val="00584089"/>
    <w:rsid w:val="00613ED9"/>
    <w:rsid w:val="006F3ED9"/>
    <w:rsid w:val="007B6AE1"/>
    <w:rsid w:val="007F60EB"/>
    <w:rsid w:val="00805091"/>
    <w:rsid w:val="008255FC"/>
    <w:rsid w:val="00A42DBC"/>
    <w:rsid w:val="00B63FA6"/>
    <w:rsid w:val="00BE6A45"/>
    <w:rsid w:val="00BE7731"/>
    <w:rsid w:val="00C66382"/>
    <w:rsid w:val="00D24A86"/>
    <w:rsid w:val="00E4157D"/>
    <w:rsid w:val="00E9243A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5FC"/>
    <w:rPr>
      <w:color w:val="808080"/>
    </w:rPr>
  </w:style>
  <w:style w:type="paragraph" w:customStyle="1" w:styleId="D7131AB9E7E64E2EA62B986859D6A84A1">
    <w:name w:val="D7131AB9E7E64E2EA62B986859D6A84A1"/>
    <w:rsid w:val="00157810"/>
    <w:rPr>
      <w:rFonts w:eastAsiaTheme="minorHAnsi"/>
    </w:rPr>
  </w:style>
  <w:style w:type="paragraph" w:customStyle="1" w:styleId="206682293BCF4B79B2059234E514DBCA">
    <w:name w:val="206682293BCF4B79B2059234E514DBCA"/>
    <w:rsid w:val="00157810"/>
  </w:style>
  <w:style w:type="paragraph" w:customStyle="1" w:styleId="F0ABA6BA25DA4C09868403818FDE0D89">
    <w:name w:val="F0ABA6BA25DA4C09868403818FDE0D89"/>
    <w:rsid w:val="00157810"/>
  </w:style>
  <w:style w:type="paragraph" w:customStyle="1" w:styleId="C5437354CDDD45AEA6013C79827BF4993">
    <w:name w:val="C5437354CDDD45AEA6013C79827BF4993"/>
    <w:rsid w:val="00157810"/>
    <w:pPr>
      <w:ind w:left="720"/>
      <w:contextualSpacing/>
    </w:pPr>
    <w:rPr>
      <w:rFonts w:eastAsiaTheme="minorHAnsi"/>
    </w:rPr>
  </w:style>
  <w:style w:type="paragraph" w:customStyle="1" w:styleId="F244FA3772984FC6A337C2E54760CCFA3">
    <w:name w:val="F244FA3772984FC6A337C2E54760CCFA3"/>
    <w:rsid w:val="00157810"/>
    <w:pPr>
      <w:ind w:left="720"/>
      <w:contextualSpacing/>
    </w:pPr>
    <w:rPr>
      <w:rFonts w:eastAsiaTheme="minorHAnsi"/>
    </w:rPr>
  </w:style>
  <w:style w:type="paragraph" w:customStyle="1" w:styleId="E3708DF0B8644956868C0E8D1F3039A0">
    <w:name w:val="E3708DF0B8644956868C0E8D1F3039A0"/>
    <w:rsid w:val="00490A95"/>
  </w:style>
  <w:style w:type="paragraph" w:customStyle="1" w:styleId="6FF01D2F51FF498E8D3AF616670FB12A">
    <w:name w:val="6FF01D2F51FF498E8D3AF616670FB12A"/>
    <w:rsid w:val="00490A95"/>
  </w:style>
  <w:style w:type="paragraph" w:customStyle="1" w:styleId="B9C2C9491C334588B3EBFD9298D2CAF9">
    <w:name w:val="B9C2C9491C334588B3EBFD9298D2CAF9"/>
    <w:rsid w:val="00C66382"/>
  </w:style>
  <w:style w:type="paragraph" w:customStyle="1" w:styleId="E169412F5C63454686FD3509DE0BE6E9">
    <w:name w:val="E169412F5C63454686FD3509DE0BE6E9"/>
    <w:rsid w:val="00C66382"/>
  </w:style>
  <w:style w:type="paragraph" w:customStyle="1" w:styleId="4F7511D95EBF4AEBAFA5CEF51837FE3A">
    <w:name w:val="4F7511D95EBF4AEBAFA5CEF51837FE3A"/>
    <w:rsid w:val="008255FC"/>
  </w:style>
  <w:style w:type="paragraph" w:customStyle="1" w:styleId="6285A85FDCD04A77B645394EF0DCAF56">
    <w:name w:val="6285A85FDCD04A77B645394EF0DCAF56"/>
    <w:rsid w:val="008255FC"/>
  </w:style>
  <w:style w:type="paragraph" w:customStyle="1" w:styleId="9CDA8E8ED08041E8B7FC299D99420237">
    <w:name w:val="9CDA8E8ED08041E8B7FC299D99420237"/>
    <w:rsid w:val="008255FC"/>
  </w:style>
  <w:style w:type="paragraph" w:customStyle="1" w:styleId="50D1D813FADE47C8A8D988C5D731B4F3">
    <w:name w:val="50D1D813FADE47C8A8D988C5D731B4F3"/>
    <w:rsid w:val="008255FC"/>
  </w:style>
  <w:style w:type="paragraph" w:customStyle="1" w:styleId="280B142EC9C04997B6EACAAAA0549400">
    <w:name w:val="280B142EC9C04997B6EACAAAA0549400"/>
    <w:rsid w:val="008255FC"/>
  </w:style>
  <w:style w:type="paragraph" w:customStyle="1" w:styleId="CC7E69965FAB42F59C8DAAEE2EF80BB8">
    <w:name w:val="CC7E69965FAB42F59C8DAAEE2EF80BB8"/>
    <w:rsid w:val="008255FC"/>
  </w:style>
  <w:style w:type="paragraph" w:customStyle="1" w:styleId="1ED798A5EE6A4C5C8962E632C9A0C783">
    <w:name w:val="1ED798A5EE6A4C5C8962E632C9A0C783"/>
    <w:rsid w:val="008255FC"/>
  </w:style>
  <w:style w:type="paragraph" w:customStyle="1" w:styleId="8A794C904BB74D8C873258B257C38180">
    <w:name w:val="8A794C904BB74D8C873258B257C38180"/>
    <w:rsid w:val="008255FC"/>
  </w:style>
  <w:style w:type="paragraph" w:customStyle="1" w:styleId="85DA189507024E669F4570AB7F86692B">
    <w:name w:val="85DA189507024E669F4570AB7F86692B"/>
    <w:rsid w:val="008255FC"/>
  </w:style>
  <w:style w:type="paragraph" w:customStyle="1" w:styleId="7AF475373AFA42D5BD21AA51E5E680F5">
    <w:name w:val="7AF475373AFA42D5BD21AA51E5E680F5"/>
    <w:rsid w:val="008255FC"/>
  </w:style>
  <w:style w:type="paragraph" w:customStyle="1" w:styleId="791BD29E277D4FFBA270AF65F807B14F">
    <w:name w:val="791BD29E277D4FFBA270AF65F807B14F"/>
    <w:rsid w:val="008255FC"/>
  </w:style>
  <w:style w:type="paragraph" w:customStyle="1" w:styleId="EE98521CCA344F75A0C3B3954BE2139C">
    <w:name w:val="EE98521CCA344F75A0C3B3954BE2139C"/>
    <w:rsid w:val="008255FC"/>
  </w:style>
  <w:style w:type="paragraph" w:customStyle="1" w:styleId="13A223476BE849258DA41ECE9DA59E7C">
    <w:name w:val="13A223476BE849258DA41ECE9DA59E7C"/>
    <w:rsid w:val="008255FC"/>
  </w:style>
  <w:style w:type="paragraph" w:customStyle="1" w:styleId="3CD6EC2166EC4C949134AF60E09E7B90">
    <w:name w:val="3CD6EC2166EC4C949134AF60E09E7B90"/>
    <w:rsid w:val="008255FC"/>
  </w:style>
  <w:style w:type="paragraph" w:customStyle="1" w:styleId="0B58AB0369B64DC1A29D7BE2A195EC42">
    <w:name w:val="0B58AB0369B64DC1A29D7BE2A195EC42"/>
    <w:rsid w:val="008255FC"/>
  </w:style>
  <w:style w:type="paragraph" w:customStyle="1" w:styleId="5CC663015CBE48A3A912E59C69DD1C96">
    <w:name w:val="5CC663015CBE48A3A912E59C69DD1C96"/>
    <w:rsid w:val="008255FC"/>
  </w:style>
  <w:style w:type="paragraph" w:customStyle="1" w:styleId="E5413FB329F44069A6B8285EA2303922">
    <w:name w:val="E5413FB329F44069A6B8285EA2303922"/>
    <w:rsid w:val="008255FC"/>
  </w:style>
  <w:style w:type="paragraph" w:customStyle="1" w:styleId="1FAD1745921248AAB5DF2346A36B6E8F">
    <w:name w:val="1FAD1745921248AAB5DF2346A36B6E8F"/>
    <w:rsid w:val="008255FC"/>
  </w:style>
  <w:style w:type="paragraph" w:customStyle="1" w:styleId="1D8A5A0D899746D3A144CCF9079B4195">
    <w:name w:val="1D8A5A0D899746D3A144CCF9079B4195"/>
    <w:rsid w:val="008255FC"/>
  </w:style>
  <w:style w:type="paragraph" w:customStyle="1" w:styleId="0309B6345AAD44AD8585E23ABB6BEBF3">
    <w:name w:val="0309B6345AAD44AD8585E23ABB6BEBF3"/>
    <w:rsid w:val="008255FC"/>
  </w:style>
  <w:style w:type="paragraph" w:customStyle="1" w:styleId="3BC21643A6B2430D9905F65849F69D7F">
    <w:name w:val="3BC21643A6B2430D9905F65849F69D7F"/>
    <w:rsid w:val="008255FC"/>
  </w:style>
  <w:style w:type="paragraph" w:customStyle="1" w:styleId="441C009950A8495B8E6834DA09C34584">
    <w:name w:val="441C009950A8495B8E6834DA09C34584"/>
    <w:rsid w:val="008255FC"/>
  </w:style>
  <w:style w:type="paragraph" w:customStyle="1" w:styleId="939B2E5A16D24715B2FF8C7CBDA1772B">
    <w:name w:val="939B2E5A16D24715B2FF8C7CBDA1772B"/>
    <w:rsid w:val="008255FC"/>
  </w:style>
  <w:style w:type="paragraph" w:customStyle="1" w:styleId="6719B3AF34B542BF83D107B4F93FDFDF">
    <w:name w:val="6719B3AF34B542BF83D107B4F93FDFDF"/>
    <w:rsid w:val="008255FC"/>
  </w:style>
  <w:style w:type="paragraph" w:customStyle="1" w:styleId="63FFA7C519CF4FD7BEE66280659ED93D">
    <w:name w:val="63FFA7C519CF4FD7BEE66280659ED93D"/>
    <w:rsid w:val="008255FC"/>
  </w:style>
  <w:style w:type="paragraph" w:customStyle="1" w:styleId="338A289D794B409DA1630082648700B6">
    <w:name w:val="338A289D794B409DA1630082648700B6"/>
    <w:rsid w:val="008255FC"/>
  </w:style>
  <w:style w:type="paragraph" w:customStyle="1" w:styleId="0CACF30E5AE343209F77EA12F9D7051E">
    <w:name w:val="0CACF30E5AE343209F77EA12F9D7051E"/>
    <w:rsid w:val="008255FC"/>
  </w:style>
  <w:style w:type="paragraph" w:customStyle="1" w:styleId="4D52B2A8E63E471882FCCFFCD6931EBD">
    <w:name w:val="4D52B2A8E63E471882FCCFFCD6931EBD"/>
    <w:rsid w:val="008255FC"/>
  </w:style>
  <w:style w:type="paragraph" w:customStyle="1" w:styleId="9A588C901A2449DEB7B222088CFCB715">
    <w:name w:val="9A588C901A2449DEB7B222088CFCB715"/>
    <w:rsid w:val="008255FC"/>
  </w:style>
  <w:style w:type="paragraph" w:customStyle="1" w:styleId="D7560FF962564BD487FCF7B4438BD338">
    <w:name w:val="D7560FF962564BD487FCF7B4438BD338"/>
    <w:rsid w:val="008255FC"/>
  </w:style>
  <w:style w:type="paragraph" w:customStyle="1" w:styleId="BFBA7B57E71A48108F6735BE7585B9FA">
    <w:name w:val="BFBA7B57E71A48108F6735BE7585B9FA"/>
    <w:rsid w:val="008255FC"/>
  </w:style>
  <w:style w:type="paragraph" w:customStyle="1" w:styleId="0896C1616F21468893E0910D99101099">
    <w:name w:val="0896C1616F21468893E0910D99101099"/>
    <w:rsid w:val="008255FC"/>
  </w:style>
  <w:style w:type="paragraph" w:customStyle="1" w:styleId="AE33F2F740244E4A9B5A8BC1959679EB">
    <w:name w:val="AE33F2F740244E4A9B5A8BC1959679EB"/>
    <w:rsid w:val="008255FC"/>
  </w:style>
  <w:style w:type="paragraph" w:customStyle="1" w:styleId="1F82AF2573864853957704EFFF5B5752">
    <w:name w:val="1F82AF2573864853957704EFFF5B5752"/>
    <w:rsid w:val="008255FC"/>
  </w:style>
  <w:style w:type="paragraph" w:customStyle="1" w:styleId="0E5E7A2947664E9BA8C4B869FB550C9B">
    <w:name w:val="0E5E7A2947664E9BA8C4B869FB550C9B"/>
    <w:rsid w:val="008255FC"/>
  </w:style>
  <w:style w:type="paragraph" w:customStyle="1" w:styleId="D0B508C4C61747B1821E6C6E24077CD6">
    <w:name w:val="D0B508C4C61747B1821E6C6E24077CD6"/>
    <w:rsid w:val="008255FC"/>
  </w:style>
  <w:style w:type="paragraph" w:customStyle="1" w:styleId="E1A7A2D0748841A697B3C4C896737C4D">
    <w:name w:val="E1A7A2D0748841A697B3C4C896737C4D"/>
    <w:rsid w:val="008255FC"/>
  </w:style>
  <w:style w:type="paragraph" w:customStyle="1" w:styleId="8DE01F91816547A19FF0884547AC89CF">
    <w:name w:val="8DE01F91816547A19FF0884547AC89CF"/>
    <w:rsid w:val="008255FC"/>
  </w:style>
  <w:style w:type="paragraph" w:customStyle="1" w:styleId="7600B3C978594F17A8F34CB88F409AC3">
    <w:name w:val="7600B3C978594F17A8F34CB88F409AC3"/>
    <w:rsid w:val="008255FC"/>
  </w:style>
  <w:style w:type="paragraph" w:customStyle="1" w:styleId="D4051C43B7B14098B1C746AF38F1EDD4">
    <w:name w:val="D4051C43B7B14098B1C746AF38F1EDD4"/>
    <w:rsid w:val="008255FC"/>
  </w:style>
  <w:style w:type="paragraph" w:customStyle="1" w:styleId="3D229A9C3DDA4F768143236D2865374B">
    <w:name w:val="3D229A9C3DDA4F768143236D2865374B"/>
    <w:rsid w:val="008255FC"/>
  </w:style>
  <w:style w:type="paragraph" w:customStyle="1" w:styleId="3DB6F98E189F4C7F9A90BB55402B75BC">
    <w:name w:val="3DB6F98E189F4C7F9A90BB55402B75BC"/>
    <w:rsid w:val="008255FC"/>
  </w:style>
  <w:style w:type="paragraph" w:customStyle="1" w:styleId="1D0651608CB14244BCDA3FE429FC3D2A">
    <w:name w:val="1D0651608CB14244BCDA3FE429FC3D2A"/>
    <w:rsid w:val="008255FC"/>
  </w:style>
  <w:style w:type="paragraph" w:customStyle="1" w:styleId="B55929D7813E44798F2B84860E8A63AD">
    <w:name w:val="B55929D7813E44798F2B84860E8A63AD"/>
    <w:rsid w:val="008255FC"/>
  </w:style>
  <w:style w:type="paragraph" w:customStyle="1" w:styleId="EB56E47D5850477A8F8A950BE4BD88B4">
    <w:name w:val="EB56E47D5850477A8F8A950BE4BD88B4"/>
    <w:rsid w:val="008255FC"/>
  </w:style>
  <w:style w:type="paragraph" w:customStyle="1" w:styleId="9055882EB20F468CB66E995E80236A6D">
    <w:name w:val="9055882EB20F468CB66E995E80236A6D"/>
    <w:rsid w:val="008255FC"/>
  </w:style>
  <w:style w:type="paragraph" w:customStyle="1" w:styleId="C5637680241B4CE4838193BF7EC34579">
    <w:name w:val="C5637680241B4CE4838193BF7EC34579"/>
    <w:rsid w:val="008255FC"/>
  </w:style>
  <w:style w:type="paragraph" w:customStyle="1" w:styleId="7DCBAEF8B77C4537A326E642DECCC10C">
    <w:name w:val="7DCBAEF8B77C4537A326E642DECCC10C"/>
    <w:rsid w:val="008255FC"/>
  </w:style>
  <w:style w:type="paragraph" w:customStyle="1" w:styleId="56CCD094DB13486DB9787B8CA54F04E1">
    <w:name w:val="56CCD094DB13486DB9787B8CA54F04E1"/>
    <w:rsid w:val="008255FC"/>
  </w:style>
  <w:style w:type="paragraph" w:customStyle="1" w:styleId="3D51FA1F02FB4B4CB54D28540FA39400">
    <w:name w:val="3D51FA1F02FB4B4CB54D28540FA39400"/>
    <w:rsid w:val="008255FC"/>
  </w:style>
  <w:style w:type="paragraph" w:customStyle="1" w:styleId="FCD5DBCF72D5416C9B9D6A4852E99450">
    <w:name w:val="FCD5DBCF72D5416C9B9D6A4852E99450"/>
    <w:rsid w:val="008255FC"/>
  </w:style>
  <w:style w:type="paragraph" w:customStyle="1" w:styleId="C15CF54D3A484A33A793209CF414BBF5">
    <w:name w:val="C15CF54D3A484A33A793209CF414BBF5"/>
    <w:rsid w:val="008255FC"/>
  </w:style>
  <w:style w:type="paragraph" w:customStyle="1" w:styleId="F0E1A9792F3D44D487AB1765FDCFFC95">
    <w:name w:val="F0E1A9792F3D44D487AB1765FDCFFC95"/>
    <w:rsid w:val="008255FC"/>
  </w:style>
  <w:style w:type="paragraph" w:customStyle="1" w:styleId="70896A44AB61458CB92A8531C614DFCC">
    <w:name w:val="70896A44AB61458CB92A8531C614DFCC"/>
    <w:rsid w:val="008255FC"/>
  </w:style>
  <w:style w:type="paragraph" w:customStyle="1" w:styleId="090E368B7AD740BF8DF9A1C9EE511407">
    <w:name w:val="090E368B7AD740BF8DF9A1C9EE511407"/>
    <w:rsid w:val="008255FC"/>
  </w:style>
  <w:style w:type="paragraph" w:customStyle="1" w:styleId="065E49C8DF434D4D994C22CFA14328C1">
    <w:name w:val="065E49C8DF434D4D994C22CFA14328C1"/>
    <w:rsid w:val="008255FC"/>
  </w:style>
  <w:style w:type="paragraph" w:customStyle="1" w:styleId="B54F367CF95243728BE4D3690CC91F9A">
    <w:name w:val="B54F367CF95243728BE4D3690CC91F9A"/>
    <w:rsid w:val="008255FC"/>
  </w:style>
  <w:style w:type="paragraph" w:customStyle="1" w:styleId="864739FE0DF142CFA5F5DCF067907812">
    <w:name w:val="864739FE0DF142CFA5F5DCF067907812"/>
    <w:rsid w:val="008255FC"/>
  </w:style>
  <w:style w:type="paragraph" w:customStyle="1" w:styleId="85D59EE62ACA44559F97B584A01346F7">
    <w:name w:val="85D59EE62ACA44559F97B584A01346F7"/>
    <w:rsid w:val="008255FC"/>
  </w:style>
  <w:style w:type="paragraph" w:customStyle="1" w:styleId="1C3A9C7047604957B938372E4C2D3DDD">
    <w:name w:val="1C3A9C7047604957B938372E4C2D3DDD"/>
    <w:rsid w:val="008255FC"/>
  </w:style>
  <w:style w:type="paragraph" w:customStyle="1" w:styleId="63014E217B7F4B67BCE2913AFE2737D4">
    <w:name w:val="63014E217B7F4B67BCE2913AFE2737D4"/>
    <w:rsid w:val="008255FC"/>
  </w:style>
  <w:style w:type="paragraph" w:customStyle="1" w:styleId="4F64BC2A017A474FA6975B64786D335D">
    <w:name w:val="4F64BC2A017A474FA6975B64786D335D"/>
    <w:rsid w:val="008255FC"/>
  </w:style>
  <w:style w:type="paragraph" w:customStyle="1" w:styleId="45C2EDCDB7B842BEBEF6414EDF4BAF34">
    <w:name w:val="45C2EDCDB7B842BEBEF6414EDF4BAF34"/>
    <w:rsid w:val="008255FC"/>
  </w:style>
  <w:style w:type="paragraph" w:customStyle="1" w:styleId="1CDA767AFBDD4A93BFAC6C44C888FF18">
    <w:name w:val="1CDA767AFBDD4A93BFAC6C44C888FF18"/>
    <w:rsid w:val="008255FC"/>
  </w:style>
  <w:style w:type="paragraph" w:customStyle="1" w:styleId="297CFB9B8B7E4F60866279613672AA81">
    <w:name w:val="297CFB9B8B7E4F60866279613672AA81"/>
    <w:rsid w:val="008255FC"/>
  </w:style>
  <w:style w:type="paragraph" w:customStyle="1" w:styleId="16CAEB46F86F4CF799B73C626E620811">
    <w:name w:val="16CAEB46F86F4CF799B73C626E620811"/>
    <w:rsid w:val="008255FC"/>
  </w:style>
  <w:style w:type="paragraph" w:customStyle="1" w:styleId="099A518A4E044F3AB73F0BB4E636760B">
    <w:name w:val="099A518A4E044F3AB73F0BB4E636760B"/>
    <w:rsid w:val="008255FC"/>
  </w:style>
  <w:style w:type="paragraph" w:customStyle="1" w:styleId="04EE5702F6C142E8AF3316FECC58019D">
    <w:name w:val="04EE5702F6C142E8AF3316FECC58019D"/>
    <w:rsid w:val="008255FC"/>
  </w:style>
  <w:style w:type="paragraph" w:customStyle="1" w:styleId="80D3582919F34C09B0483AD7997F4D1C">
    <w:name w:val="80D3582919F34C09B0483AD7997F4D1C"/>
    <w:rsid w:val="008255FC"/>
  </w:style>
  <w:style w:type="paragraph" w:customStyle="1" w:styleId="6E329B7912C6467A80C70B1FC69E8D7C">
    <w:name w:val="6E329B7912C6467A80C70B1FC69E8D7C"/>
    <w:rsid w:val="008255FC"/>
  </w:style>
  <w:style w:type="paragraph" w:customStyle="1" w:styleId="8F28111A31EB46A4ABA2403B6AE3D406">
    <w:name w:val="8F28111A31EB46A4ABA2403B6AE3D406"/>
    <w:rsid w:val="008255FC"/>
  </w:style>
  <w:style w:type="paragraph" w:customStyle="1" w:styleId="F8317A1B75FC47C2A5B47FB1E8CAF79B">
    <w:name w:val="F8317A1B75FC47C2A5B47FB1E8CAF79B"/>
    <w:rsid w:val="008255FC"/>
  </w:style>
  <w:style w:type="paragraph" w:customStyle="1" w:styleId="29E68088362D43F8BA023D02184E9A85">
    <w:name w:val="29E68088362D43F8BA023D02184E9A85"/>
    <w:rsid w:val="008255FC"/>
  </w:style>
  <w:style w:type="paragraph" w:customStyle="1" w:styleId="C11483BFB01C4C45BF08C6408C29DB94">
    <w:name w:val="C11483BFB01C4C45BF08C6408C29DB94"/>
    <w:rsid w:val="008255FC"/>
  </w:style>
  <w:style w:type="paragraph" w:customStyle="1" w:styleId="C2DDA97A50E24A39B0E16F3F2153B4D3">
    <w:name w:val="C2DDA97A50E24A39B0E16F3F2153B4D3"/>
    <w:rsid w:val="008255FC"/>
  </w:style>
  <w:style w:type="paragraph" w:customStyle="1" w:styleId="5EBC02B6FAC948228DE61A6D535695A4">
    <w:name w:val="5EBC02B6FAC948228DE61A6D535695A4"/>
    <w:rsid w:val="008255FC"/>
  </w:style>
  <w:style w:type="paragraph" w:customStyle="1" w:styleId="DC27440E8AE24680956A4D2D3EF3307E">
    <w:name w:val="DC27440E8AE24680956A4D2D3EF3307E"/>
    <w:rsid w:val="008255FC"/>
  </w:style>
  <w:style w:type="paragraph" w:customStyle="1" w:styleId="A85475BFC9424E919FB84ADC31F436E0">
    <w:name w:val="A85475BFC9424E919FB84ADC31F436E0"/>
    <w:rsid w:val="008255FC"/>
  </w:style>
  <w:style w:type="paragraph" w:customStyle="1" w:styleId="DA1D4B7402B2406297B850F103439CBA">
    <w:name w:val="DA1D4B7402B2406297B850F103439CBA"/>
    <w:rsid w:val="008255FC"/>
  </w:style>
  <w:style w:type="paragraph" w:customStyle="1" w:styleId="C5C6F96E725E4091987A745699BCF27E">
    <w:name w:val="C5C6F96E725E4091987A745699BCF27E"/>
    <w:rsid w:val="008255FC"/>
  </w:style>
  <w:style w:type="paragraph" w:customStyle="1" w:styleId="F1360BB9B9FE42CBBC3176E81FF33947">
    <w:name w:val="F1360BB9B9FE42CBBC3176E81FF33947"/>
    <w:rsid w:val="008255FC"/>
  </w:style>
  <w:style w:type="paragraph" w:customStyle="1" w:styleId="EBCF04A11FAC469FB396BED8922D56F2">
    <w:name w:val="EBCF04A11FAC469FB396BED8922D56F2"/>
    <w:rsid w:val="008255FC"/>
  </w:style>
  <w:style w:type="paragraph" w:customStyle="1" w:styleId="A804EAE7BC7A44129836F3ACAA333B38">
    <w:name w:val="A804EAE7BC7A44129836F3ACAA333B38"/>
    <w:rsid w:val="008255FC"/>
  </w:style>
  <w:style w:type="paragraph" w:customStyle="1" w:styleId="B20F4FEEB33E4BAD9CD384185011FC73">
    <w:name w:val="B20F4FEEB33E4BAD9CD384185011FC73"/>
    <w:rsid w:val="008255FC"/>
  </w:style>
  <w:style w:type="paragraph" w:customStyle="1" w:styleId="2C8D76413D4845CE9DBD694D9D996763">
    <w:name w:val="2C8D76413D4845CE9DBD694D9D996763"/>
    <w:rsid w:val="008255FC"/>
  </w:style>
  <w:style w:type="paragraph" w:customStyle="1" w:styleId="6E0ADD9F5C3A47F9A6AD2FDBBC93BEA7">
    <w:name w:val="6E0ADD9F5C3A47F9A6AD2FDBBC93BEA7"/>
    <w:rsid w:val="008255FC"/>
  </w:style>
  <w:style w:type="paragraph" w:customStyle="1" w:styleId="A4EAE2E27F024A66B6494003B152CEE2">
    <w:name w:val="A4EAE2E27F024A66B6494003B152CEE2"/>
    <w:rsid w:val="008255FC"/>
  </w:style>
  <w:style w:type="paragraph" w:customStyle="1" w:styleId="FE6299CD801B4FF7B88A04A2030278D2">
    <w:name w:val="FE6299CD801B4FF7B88A04A2030278D2"/>
    <w:rsid w:val="008255FC"/>
  </w:style>
  <w:style w:type="paragraph" w:customStyle="1" w:styleId="FE69EBA83B20480BBA3F3DFCCB4137B2">
    <w:name w:val="FE69EBA83B20480BBA3F3DFCCB4137B2"/>
    <w:rsid w:val="008255FC"/>
  </w:style>
  <w:style w:type="paragraph" w:customStyle="1" w:styleId="7D2F8309D4B447B3ACFBD6B6BCDE4989">
    <w:name w:val="7D2F8309D4B447B3ACFBD6B6BCDE4989"/>
    <w:rsid w:val="008255FC"/>
  </w:style>
  <w:style w:type="paragraph" w:customStyle="1" w:styleId="D4EB2DE358124D978690E40609B5DEE4">
    <w:name w:val="D4EB2DE358124D978690E40609B5DEE4"/>
    <w:rsid w:val="008255FC"/>
  </w:style>
  <w:style w:type="paragraph" w:customStyle="1" w:styleId="ECA41E876EE54F81A33A31686EC646C0">
    <w:name w:val="ECA41E876EE54F81A33A31686EC646C0"/>
    <w:rsid w:val="008255FC"/>
  </w:style>
  <w:style w:type="paragraph" w:customStyle="1" w:styleId="15F55C868E5B440B8CB71D386D29535E">
    <w:name w:val="15F55C868E5B440B8CB71D386D29535E"/>
    <w:rsid w:val="008255FC"/>
  </w:style>
  <w:style w:type="paragraph" w:customStyle="1" w:styleId="3165F4B2E07D4AEEB59F606060B00D78">
    <w:name w:val="3165F4B2E07D4AEEB59F606060B00D78"/>
    <w:rsid w:val="008255FC"/>
  </w:style>
  <w:style w:type="paragraph" w:customStyle="1" w:styleId="265BB713DF334271A721A95EAC5A7296">
    <w:name w:val="265BB713DF334271A721A95EAC5A7296"/>
    <w:rsid w:val="008255FC"/>
  </w:style>
  <w:style w:type="paragraph" w:customStyle="1" w:styleId="71979C81202E40D59F67ECEA51F8DD64">
    <w:name w:val="71979C81202E40D59F67ECEA51F8DD64"/>
    <w:rsid w:val="008255FC"/>
  </w:style>
  <w:style w:type="paragraph" w:customStyle="1" w:styleId="68820D1D81DE493399B5460066ACDB31">
    <w:name w:val="68820D1D81DE493399B5460066ACDB31"/>
    <w:rsid w:val="008255FC"/>
  </w:style>
  <w:style w:type="paragraph" w:customStyle="1" w:styleId="C3DF2808D58244938B6CC392A309F8D6">
    <w:name w:val="C3DF2808D58244938B6CC392A309F8D6"/>
    <w:rsid w:val="008255FC"/>
  </w:style>
  <w:style w:type="paragraph" w:customStyle="1" w:styleId="D9A469BBB9E44EB8BAA345D0363569A7">
    <w:name w:val="D9A469BBB9E44EB8BAA345D0363569A7"/>
    <w:rsid w:val="008255FC"/>
  </w:style>
  <w:style w:type="paragraph" w:customStyle="1" w:styleId="979A08350C794517BAF48455D195EFCF">
    <w:name w:val="979A08350C794517BAF48455D195EFCF"/>
    <w:rsid w:val="008255FC"/>
  </w:style>
  <w:style w:type="paragraph" w:customStyle="1" w:styleId="AC90F80EC7134E44B4D4854D7956F994">
    <w:name w:val="AC90F80EC7134E44B4D4854D7956F994"/>
    <w:rsid w:val="0082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bff74b-b6ed-4fe2-9d16-fba581835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4A04E6C59D74AA30A567D1298E85F" ma:contentTypeVersion="17" ma:contentTypeDescription="Create a new document." ma:contentTypeScope="" ma:versionID="fdbc68d9e8ad247777f53bd6a334a7bd">
  <xsd:schema xmlns:xsd="http://www.w3.org/2001/XMLSchema" xmlns:xs="http://www.w3.org/2001/XMLSchema" xmlns:p="http://schemas.microsoft.com/office/2006/metadata/properties" xmlns:ns3="d72c1b62-18ae-49b9-b2d1-8490b11a1ce8" xmlns:ns4="11bff74b-b6ed-4fe2-9d16-fba581835481" targetNamespace="http://schemas.microsoft.com/office/2006/metadata/properties" ma:root="true" ma:fieldsID="80b20af86296b1ed356bbc3b5869fede" ns3:_="" ns4:_="">
    <xsd:import namespace="d72c1b62-18ae-49b9-b2d1-8490b11a1ce8"/>
    <xsd:import namespace="11bff74b-b6ed-4fe2-9d16-fba581835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1b62-18ae-49b9-b2d1-8490b11a1c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f74b-b6ed-4fe2-9d16-fba581835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003B-78AE-4709-8F0C-98B179BE5C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ff74b-b6ed-4fe2-9d16-fba581835481"/>
    <ds:schemaRef ds:uri="d72c1b62-18ae-49b9-b2d1-8490b11a1ce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73E8A-51E2-46B0-B2AB-A3BA5DF1B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1b62-18ae-49b9-b2d1-8490b11a1ce8"/>
    <ds:schemaRef ds:uri="11bff74b-b6ed-4fe2-9d16-fba581835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8F1C9-0ADA-4F41-BF9C-417127B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Gallagher, Ryan</cp:lastModifiedBy>
  <cp:revision>1</cp:revision>
  <cp:lastPrinted>2022-05-03T22:20:00Z</cp:lastPrinted>
  <dcterms:created xsi:type="dcterms:W3CDTF">2023-12-05T19:14:00Z</dcterms:created>
  <dcterms:modified xsi:type="dcterms:W3CDTF">2023-12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4A04E6C59D74AA30A567D1298E85F</vt:lpwstr>
  </property>
</Properties>
</file>